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3D3E" w14:textId="77777777" w:rsidR="00274929" w:rsidRDefault="00274929" w:rsidP="00A51FF6">
      <w:pPr>
        <w:topLinePunct/>
        <w:adjustRightInd w:val="0"/>
        <w:snapToGrid w:val="0"/>
        <w:spacing w:line="300" w:lineRule="auto"/>
        <w:jc w:val="center"/>
        <w:rPr>
          <w:rFonts w:ascii="黑体" w:eastAsia="黑体" w:hAnsi="黑体"/>
          <w:sz w:val="36"/>
          <w:szCs w:val="36"/>
        </w:rPr>
      </w:pPr>
    </w:p>
    <w:p w14:paraId="64F9566D" w14:textId="77777777"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14:paraId="4C758ACF" w14:textId="77777777" w:rsidR="00A51FF6" w:rsidRPr="00A51FF6" w:rsidRDefault="00A51FF6" w:rsidP="00A51FF6">
      <w:pPr>
        <w:topLinePunct/>
        <w:adjustRightInd w:val="0"/>
        <w:snapToGrid w:val="0"/>
        <w:spacing w:line="300" w:lineRule="auto"/>
        <w:jc w:val="center"/>
        <w:rPr>
          <w:rFonts w:eastAsia="楷体_GB2312"/>
          <w:b/>
          <w:sz w:val="36"/>
          <w:szCs w:val="36"/>
        </w:rPr>
      </w:pPr>
    </w:p>
    <w:p w14:paraId="545B00AA" w14:textId="77777777"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14:paraId="42354EF4" w14:textId="77777777"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14:paraId="1222AE46" w14:textId="77777777"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14:paraId="57847FC8" w14:textId="77777777"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14:paraId="1126F905" w14:textId="77777777" w:rsidR="0059290B" w:rsidRPr="00252146" w:rsidRDefault="0059290B">
      <w:pPr>
        <w:adjustRightInd w:val="0"/>
        <w:snapToGrid w:val="0"/>
        <w:spacing w:line="300" w:lineRule="auto"/>
        <w:ind w:firstLine="1458"/>
        <w:jc w:val="center"/>
        <w:rPr>
          <w:rFonts w:eastAsia="隶书"/>
          <w:sz w:val="28"/>
          <w:szCs w:val="28"/>
        </w:rPr>
      </w:pPr>
    </w:p>
    <w:p w14:paraId="1F2BF4BC" w14:textId="77777777"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14:paraId="74588172" w14:textId="77777777"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3</w:t>
      </w:r>
      <w:r w:rsidR="004A2738" w:rsidRPr="00A51FF6">
        <w:rPr>
          <w:rFonts w:ascii="Lucida Calligraphy" w:eastAsia="隶书" w:hAnsi="Lucida Calligraphy"/>
          <w:sz w:val="52"/>
          <w:szCs w:val="52"/>
        </w:rPr>
        <w:t>.0</w:t>
      </w:r>
    </w:p>
    <w:p w14:paraId="026AF89D" w14:textId="77777777"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14:paraId="5CD05ECC" w14:textId="77777777" w:rsidR="004A2738" w:rsidRDefault="004A2738" w:rsidP="00C01BA8">
      <w:pPr>
        <w:adjustRightInd w:val="0"/>
        <w:snapToGrid w:val="0"/>
        <w:spacing w:line="420" w:lineRule="auto"/>
        <w:ind w:firstLineChars="1100" w:firstLine="3400"/>
        <w:jc w:val="left"/>
        <w:rPr>
          <w:sz w:val="30"/>
          <w:szCs w:val="30"/>
        </w:rPr>
      </w:pPr>
    </w:p>
    <w:p w14:paraId="40D1A80E" w14:textId="77777777" w:rsidR="00A51FF6" w:rsidRDefault="00A51FF6" w:rsidP="00C01BA8">
      <w:pPr>
        <w:adjustRightInd w:val="0"/>
        <w:snapToGrid w:val="0"/>
        <w:spacing w:line="420" w:lineRule="auto"/>
        <w:ind w:firstLineChars="1100" w:firstLine="3400"/>
        <w:jc w:val="left"/>
        <w:rPr>
          <w:sz w:val="30"/>
          <w:szCs w:val="30"/>
        </w:rPr>
      </w:pPr>
    </w:p>
    <w:p w14:paraId="4628F9CD" w14:textId="77777777"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14:paraId="0D71E6A8" w14:textId="77777777" w:rsidTr="00A51FF6">
        <w:trPr>
          <w:jc w:val="center"/>
        </w:trPr>
        <w:tc>
          <w:tcPr>
            <w:tcW w:w="1404" w:type="dxa"/>
          </w:tcPr>
          <w:p w14:paraId="2D0409B6" w14:textId="77777777"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14:paraId="0EF55599" w14:textId="77777777"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14:paraId="74E1972F" w14:textId="77777777"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14:paraId="237C1482" w14:textId="77777777" w:rsidTr="00A51FF6">
        <w:trPr>
          <w:jc w:val="center"/>
        </w:trPr>
        <w:tc>
          <w:tcPr>
            <w:tcW w:w="1404" w:type="dxa"/>
          </w:tcPr>
          <w:p w14:paraId="65AA62D1" w14:textId="124BCABA" w:rsidR="00A51FF6" w:rsidRPr="00A51FF6" w:rsidRDefault="00406193" w:rsidP="00A51FF6">
            <w:pPr>
              <w:topLinePunct/>
              <w:adjustRightInd w:val="0"/>
              <w:snapToGrid w:val="0"/>
              <w:spacing w:line="300" w:lineRule="auto"/>
              <w:jc w:val="center"/>
              <w:rPr>
                <w:b/>
                <w:szCs w:val="28"/>
              </w:rPr>
            </w:pPr>
            <w:r>
              <w:rPr>
                <w:rFonts w:hint="eastAsia"/>
                <w:b/>
                <w:szCs w:val="28"/>
              </w:rPr>
              <w:t>肖泽强</w:t>
            </w:r>
          </w:p>
        </w:tc>
        <w:tc>
          <w:tcPr>
            <w:tcW w:w="2247" w:type="dxa"/>
          </w:tcPr>
          <w:p w14:paraId="549DD713" w14:textId="299C61F8" w:rsidR="00A51FF6" w:rsidRPr="00A51FF6" w:rsidRDefault="00406193" w:rsidP="00F9227F">
            <w:pPr>
              <w:topLinePunct/>
              <w:adjustRightInd w:val="0"/>
              <w:snapToGrid w:val="0"/>
              <w:spacing w:line="300" w:lineRule="auto"/>
              <w:jc w:val="center"/>
              <w:rPr>
                <w:b/>
                <w:szCs w:val="28"/>
              </w:rPr>
            </w:pPr>
            <w:r>
              <w:rPr>
                <w:b/>
                <w:szCs w:val="28"/>
              </w:rPr>
              <w:t>1</w:t>
            </w:r>
            <w:r w:rsidR="00A1550A">
              <w:rPr>
                <w:b/>
                <w:szCs w:val="28"/>
              </w:rPr>
              <w:t>1</w:t>
            </w:r>
            <w:r w:rsidR="00F9227F">
              <w:rPr>
                <w:b/>
                <w:szCs w:val="28"/>
              </w:rPr>
              <w:t>9</w:t>
            </w:r>
            <w:r>
              <w:rPr>
                <w:b/>
                <w:szCs w:val="28"/>
              </w:rPr>
              <w:t>1000814</w:t>
            </w:r>
          </w:p>
        </w:tc>
        <w:tc>
          <w:tcPr>
            <w:tcW w:w="3969" w:type="dxa"/>
          </w:tcPr>
          <w:p w14:paraId="4650C400" w14:textId="618F3A94" w:rsidR="00A51FF6" w:rsidRPr="00406193" w:rsidRDefault="00406193" w:rsidP="00A51FF6">
            <w:pPr>
              <w:topLinePunct/>
              <w:adjustRightInd w:val="0"/>
              <w:snapToGrid w:val="0"/>
              <w:spacing w:line="300" w:lineRule="auto"/>
              <w:jc w:val="center"/>
              <w:rPr>
                <w:b/>
                <w:bCs/>
                <w:szCs w:val="28"/>
              </w:rPr>
            </w:pPr>
            <w:r w:rsidRPr="00406193">
              <w:rPr>
                <w:b/>
                <w:bCs/>
                <w:szCs w:val="28"/>
              </w:rPr>
              <w:t>3543226403@qq.com/16673479299</w:t>
            </w:r>
          </w:p>
        </w:tc>
      </w:tr>
      <w:tr w:rsidR="00406193" w:rsidRPr="00A51FF6" w14:paraId="1E77FC11" w14:textId="77777777" w:rsidTr="00A51FF6">
        <w:trPr>
          <w:jc w:val="center"/>
        </w:trPr>
        <w:tc>
          <w:tcPr>
            <w:tcW w:w="1404" w:type="dxa"/>
          </w:tcPr>
          <w:p w14:paraId="6A2B9744" w14:textId="13B349D9" w:rsidR="00406193" w:rsidRPr="00406193" w:rsidRDefault="00406193" w:rsidP="00406193">
            <w:pPr>
              <w:topLinePunct/>
              <w:adjustRightInd w:val="0"/>
              <w:snapToGrid w:val="0"/>
              <w:spacing w:line="300" w:lineRule="auto"/>
              <w:jc w:val="center"/>
              <w:rPr>
                <w:b/>
                <w:szCs w:val="28"/>
              </w:rPr>
            </w:pPr>
            <w:r w:rsidRPr="00406193">
              <w:rPr>
                <w:rFonts w:hint="eastAsia"/>
                <w:b/>
                <w:szCs w:val="28"/>
              </w:rPr>
              <w:t>樊宣伯</w:t>
            </w:r>
          </w:p>
        </w:tc>
        <w:tc>
          <w:tcPr>
            <w:tcW w:w="2247" w:type="dxa"/>
          </w:tcPr>
          <w:p w14:paraId="2556F5F4" w14:textId="756ADC0A" w:rsidR="00406193" w:rsidRPr="00406193" w:rsidRDefault="00406193" w:rsidP="00406193">
            <w:pPr>
              <w:topLinePunct/>
              <w:adjustRightInd w:val="0"/>
              <w:snapToGrid w:val="0"/>
              <w:spacing w:line="300" w:lineRule="auto"/>
              <w:jc w:val="center"/>
              <w:rPr>
                <w:b/>
                <w:szCs w:val="28"/>
              </w:rPr>
            </w:pPr>
            <w:r w:rsidRPr="00406193">
              <w:rPr>
                <w:b/>
                <w:szCs w:val="28"/>
              </w:rPr>
              <w:t>1190301419</w:t>
            </w:r>
          </w:p>
        </w:tc>
        <w:tc>
          <w:tcPr>
            <w:tcW w:w="3969" w:type="dxa"/>
          </w:tcPr>
          <w:p w14:paraId="14265AD9" w14:textId="4C9B6526" w:rsidR="00406193" w:rsidRPr="00406193" w:rsidRDefault="00406193" w:rsidP="00406193">
            <w:pPr>
              <w:topLinePunct/>
              <w:adjustRightInd w:val="0"/>
              <w:snapToGrid w:val="0"/>
              <w:spacing w:line="300" w:lineRule="auto"/>
              <w:jc w:val="center"/>
              <w:rPr>
                <w:b/>
                <w:szCs w:val="28"/>
              </w:rPr>
            </w:pPr>
            <w:r w:rsidRPr="00406193">
              <w:rPr>
                <w:b/>
                <w:szCs w:val="28"/>
              </w:rPr>
              <w:t>1293983616@qq.com/</w:t>
            </w:r>
            <w:r w:rsidRPr="00406193">
              <w:rPr>
                <w:rFonts w:hint="eastAsia"/>
                <w:b/>
                <w:szCs w:val="28"/>
              </w:rPr>
              <w:t>1</w:t>
            </w:r>
            <w:r w:rsidRPr="00406193">
              <w:rPr>
                <w:b/>
                <w:szCs w:val="28"/>
              </w:rPr>
              <w:t>8804637450</w:t>
            </w:r>
          </w:p>
        </w:tc>
      </w:tr>
      <w:tr w:rsidR="00406193" w:rsidRPr="00A51FF6" w14:paraId="3BCD8463" w14:textId="77777777" w:rsidTr="00A51FF6">
        <w:trPr>
          <w:jc w:val="center"/>
        </w:trPr>
        <w:tc>
          <w:tcPr>
            <w:tcW w:w="1404" w:type="dxa"/>
          </w:tcPr>
          <w:p w14:paraId="7C0DEBB8" w14:textId="1D4091B1" w:rsidR="00406193" w:rsidRPr="00406193" w:rsidRDefault="00406193" w:rsidP="00406193">
            <w:pPr>
              <w:topLinePunct/>
              <w:adjustRightInd w:val="0"/>
              <w:snapToGrid w:val="0"/>
              <w:spacing w:line="300" w:lineRule="auto"/>
              <w:jc w:val="center"/>
              <w:rPr>
                <w:b/>
                <w:szCs w:val="28"/>
              </w:rPr>
            </w:pPr>
            <w:r w:rsidRPr="00406193">
              <w:rPr>
                <w:rFonts w:hint="eastAsia"/>
                <w:b/>
                <w:szCs w:val="28"/>
              </w:rPr>
              <w:t>杨贤航</w:t>
            </w:r>
          </w:p>
        </w:tc>
        <w:tc>
          <w:tcPr>
            <w:tcW w:w="2247" w:type="dxa"/>
          </w:tcPr>
          <w:p w14:paraId="3D18DFFD" w14:textId="5121F7C9" w:rsidR="00406193" w:rsidRPr="00406193" w:rsidRDefault="00406193" w:rsidP="00406193">
            <w:pPr>
              <w:topLinePunct/>
              <w:adjustRightInd w:val="0"/>
              <w:snapToGrid w:val="0"/>
              <w:spacing w:line="300" w:lineRule="auto"/>
              <w:jc w:val="center"/>
              <w:rPr>
                <w:b/>
                <w:szCs w:val="28"/>
              </w:rPr>
            </w:pPr>
            <w:r w:rsidRPr="00406193">
              <w:rPr>
                <w:rFonts w:hint="eastAsia"/>
                <w:b/>
                <w:szCs w:val="28"/>
              </w:rPr>
              <w:t>1</w:t>
            </w:r>
            <w:r w:rsidRPr="00406193">
              <w:rPr>
                <w:b/>
                <w:szCs w:val="28"/>
              </w:rPr>
              <w:t>190200825</w:t>
            </w:r>
          </w:p>
        </w:tc>
        <w:tc>
          <w:tcPr>
            <w:tcW w:w="3969" w:type="dxa"/>
          </w:tcPr>
          <w:p w14:paraId="7E55C758" w14:textId="6ABC8F4C" w:rsidR="00406193" w:rsidRPr="00406193" w:rsidRDefault="00406193" w:rsidP="00406193">
            <w:pPr>
              <w:topLinePunct/>
              <w:adjustRightInd w:val="0"/>
              <w:snapToGrid w:val="0"/>
              <w:spacing w:line="300" w:lineRule="auto"/>
              <w:jc w:val="center"/>
              <w:rPr>
                <w:b/>
                <w:szCs w:val="28"/>
              </w:rPr>
            </w:pPr>
            <w:r w:rsidRPr="00406193">
              <w:rPr>
                <w:b/>
                <w:szCs w:val="28"/>
              </w:rPr>
              <w:t>670226461@qq.com/</w:t>
            </w:r>
            <w:r w:rsidRPr="00406193">
              <w:rPr>
                <w:rFonts w:hint="eastAsia"/>
                <w:b/>
                <w:szCs w:val="28"/>
              </w:rPr>
              <w:t>1</w:t>
            </w:r>
            <w:r w:rsidRPr="00406193">
              <w:rPr>
                <w:b/>
                <w:szCs w:val="28"/>
              </w:rPr>
              <w:t>3057856911</w:t>
            </w:r>
          </w:p>
        </w:tc>
      </w:tr>
      <w:tr w:rsidR="00406193" w:rsidRPr="00A51FF6" w14:paraId="7104AC69" w14:textId="77777777" w:rsidTr="00A51FF6">
        <w:trPr>
          <w:jc w:val="center"/>
        </w:trPr>
        <w:tc>
          <w:tcPr>
            <w:tcW w:w="1404" w:type="dxa"/>
          </w:tcPr>
          <w:p w14:paraId="565CA8E6" w14:textId="46CC0AE2" w:rsidR="00406193" w:rsidRPr="00406193" w:rsidRDefault="00406193" w:rsidP="00406193">
            <w:pPr>
              <w:topLinePunct/>
              <w:adjustRightInd w:val="0"/>
              <w:snapToGrid w:val="0"/>
              <w:spacing w:line="300" w:lineRule="auto"/>
              <w:jc w:val="center"/>
              <w:rPr>
                <w:b/>
                <w:szCs w:val="28"/>
              </w:rPr>
            </w:pPr>
            <w:r w:rsidRPr="00406193">
              <w:rPr>
                <w:rFonts w:hint="eastAsia"/>
                <w:b/>
                <w:szCs w:val="28"/>
              </w:rPr>
              <w:t>田原骏</w:t>
            </w:r>
          </w:p>
        </w:tc>
        <w:tc>
          <w:tcPr>
            <w:tcW w:w="2247" w:type="dxa"/>
          </w:tcPr>
          <w:p w14:paraId="3BC85EB7" w14:textId="19176DAB" w:rsidR="00406193" w:rsidRPr="00406193" w:rsidRDefault="00406193" w:rsidP="00406193">
            <w:pPr>
              <w:topLinePunct/>
              <w:adjustRightInd w:val="0"/>
              <w:snapToGrid w:val="0"/>
              <w:spacing w:line="300" w:lineRule="auto"/>
              <w:jc w:val="center"/>
              <w:rPr>
                <w:b/>
                <w:szCs w:val="28"/>
              </w:rPr>
            </w:pPr>
            <w:r w:rsidRPr="00406193">
              <w:rPr>
                <w:b/>
                <w:szCs w:val="28"/>
              </w:rPr>
              <w:t>1190201213</w:t>
            </w:r>
          </w:p>
        </w:tc>
        <w:tc>
          <w:tcPr>
            <w:tcW w:w="3969" w:type="dxa"/>
          </w:tcPr>
          <w:p w14:paraId="10E6602F" w14:textId="79456681" w:rsidR="00406193" w:rsidRPr="00406193" w:rsidRDefault="00406193" w:rsidP="00406193">
            <w:pPr>
              <w:topLinePunct/>
              <w:adjustRightInd w:val="0"/>
              <w:snapToGrid w:val="0"/>
              <w:spacing w:line="300" w:lineRule="auto"/>
              <w:jc w:val="center"/>
              <w:rPr>
                <w:b/>
                <w:szCs w:val="28"/>
              </w:rPr>
            </w:pPr>
            <w:r w:rsidRPr="00406193">
              <w:rPr>
                <w:b/>
                <w:szCs w:val="28"/>
              </w:rPr>
              <w:t>2592142681@qq.com/</w:t>
            </w:r>
            <w:r w:rsidRPr="00406193">
              <w:rPr>
                <w:rFonts w:hint="eastAsia"/>
                <w:b/>
                <w:szCs w:val="28"/>
              </w:rPr>
              <w:t>1</w:t>
            </w:r>
            <w:r w:rsidRPr="00406193">
              <w:rPr>
                <w:b/>
                <w:szCs w:val="28"/>
              </w:rPr>
              <w:t>5387042129</w:t>
            </w:r>
          </w:p>
        </w:tc>
      </w:tr>
      <w:tr w:rsidR="00406193" w:rsidRPr="00A51FF6" w14:paraId="498687F7" w14:textId="77777777" w:rsidTr="00A51FF6">
        <w:trPr>
          <w:jc w:val="center"/>
        </w:trPr>
        <w:tc>
          <w:tcPr>
            <w:tcW w:w="1404" w:type="dxa"/>
          </w:tcPr>
          <w:p w14:paraId="5B5720F8" w14:textId="4C632119" w:rsidR="00406193" w:rsidRPr="00406193" w:rsidRDefault="00406193" w:rsidP="00406193">
            <w:pPr>
              <w:topLinePunct/>
              <w:adjustRightInd w:val="0"/>
              <w:snapToGrid w:val="0"/>
              <w:spacing w:line="300" w:lineRule="auto"/>
              <w:jc w:val="center"/>
              <w:rPr>
                <w:b/>
                <w:szCs w:val="28"/>
              </w:rPr>
            </w:pPr>
            <w:r w:rsidRPr="00406193">
              <w:rPr>
                <w:rFonts w:hint="eastAsia"/>
                <w:b/>
                <w:szCs w:val="28"/>
              </w:rPr>
              <w:t>陈振宁</w:t>
            </w:r>
          </w:p>
        </w:tc>
        <w:tc>
          <w:tcPr>
            <w:tcW w:w="2247" w:type="dxa"/>
          </w:tcPr>
          <w:p w14:paraId="3898A86E" w14:textId="2EE25171" w:rsidR="00406193" w:rsidRPr="00406193" w:rsidRDefault="00406193" w:rsidP="00406193">
            <w:pPr>
              <w:topLinePunct/>
              <w:adjustRightInd w:val="0"/>
              <w:snapToGrid w:val="0"/>
              <w:spacing w:line="300" w:lineRule="auto"/>
              <w:jc w:val="center"/>
              <w:rPr>
                <w:b/>
                <w:szCs w:val="28"/>
              </w:rPr>
            </w:pPr>
            <w:r w:rsidRPr="00406193">
              <w:rPr>
                <w:b/>
                <w:szCs w:val="28"/>
              </w:rPr>
              <w:t>1190303328</w:t>
            </w:r>
          </w:p>
        </w:tc>
        <w:tc>
          <w:tcPr>
            <w:tcW w:w="3969" w:type="dxa"/>
          </w:tcPr>
          <w:p w14:paraId="538251BC" w14:textId="344F0797" w:rsidR="00406193" w:rsidRPr="00406193" w:rsidRDefault="00406193" w:rsidP="00406193">
            <w:pPr>
              <w:topLinePunct/>
              <w:adjustRightInd w:val="0"/>
              <w:snapToGrid w:val="0"/>
              <w:spacing w:line="300" w:lineRule="auto"/>
              <w:jc w:val="center"/>
              <w:rPr>
                <w:b/>
                <w:szCs w:val="28"/>
              </w:rPr>
            </w:pPr>
            <w:r w:rsidRPr="00406193">
              <w:rPr>
                <w:b/>
                <w:szCs w:val="28"/>
              </w:rPr>
              <w:t>1154538494@qq.com/</w:t>
            </w:r>
            <w:r w:rsidRPr="00406193">
              <w:rPr>
                <w:rFonts w:hint="eastAsia"/>
                <w:b/>
                <w:szCs w:val="28"/>
              </w:rPr>
              <w:t>1</w:t>
            </w:r>
            <w:r w:rsidRPr="00406193">
              <w:rPr>
                <w:b/>
                <w:szCs w:val="28"/>
              </w:rPr>
              <w:t>8867758963</w:t>
            </w:r>
          </w:p>
        </w:tc>
      </w:tr>
    </w:tbl>
    <w:p w14:paraId="491AF36F" w14:textId="77777777" w:rsidR="0059290B" w:rsidRPr="00237296" w:rsidRDefault="0059290B">
      <w:pPr>
        <w:adjustRightInd w:val="0"/>
        <w:snapToGrid w:val="0"/>
        <w:spacing w:line="300" w:lineRule="auto"/>
        <w:jc w:val="center"/>
        <w:rPr>
          <w:rFonts w:eastAsia="隶书"/>
          <w:sz w:val="72"/>
          <w:szCs w:val="72"/>
        </w:rPr>
      </w:pPr>
    </w:p>
    <w:p w14:paraId="29F9C7F6" w14:textId="18976C73" w:rsidR="0059290B" w:rsidRPr="00237296" w:rsidRDefault="00A1550A">
      <w:pPr>
        <w:adjustRightInd w:val="0"/>
        <w:snapToGrid w:val="0"/>
        <w:spacing w:line="300" w:lineRule="auto"/>
        <w:ind w:firstLine="658"/>
        <w:jc w:val="center"/>
        <w:rPr>
          <w:sz w:val="36"/>
          <w:szCs w:val="36"/>
        </w:rPr>
      </w:pPr>
      <w:r>
        <w:rPr>
          <w:sz w:val="36"/>
          <w:szCs w:val="36"/>
        </w:rPr>
        <w:t>202</w:t>
      </w:r>
      <w:r w:rsidR="00406193">
        <w:rPr>
          <w:sz w:val="36"/>
          <w:szCs w:val="36"/>
        </w:rPr>
        <w:t>1</w:t>
      </w:r>
      <w:r w:rsidR="003525D8" w:rsidRPr="00237296">
        <w:rPr>
          <w:sz w:val="36"/>
          <w:szCs w:val="36"/>
        </w:rPr>
        <w:t xml:space="preserve">. </w:t>
      </w:r>
      <w:r w:rsidR="00406193">
        <w:rPr>
          <w:sz w:val="36"/>
          <w:szCs w:val="36"/>
        </w:rPr>
        <w:t>01</w:t>
      </w:r>
      <w:r w:rsidR="003525D8" w:rsidRPr="00237296">
        <w:rPr>
          <w:sz w:val="36"/>
          <w:szCs w:val="36"/>
        </w:rPr>
        <w:t xml:space="preserve">. </w:t>
      </w:r>
      <w:r w:rsidR="00406193">
        <w:rPr>
          <w:sz w:val="36"/>
          <w:szCs w:val="36"/>
        </w:rPr>
        <w:t>08</w:t>
      </w:r>
    </w:p>
    <w:p w14:paraId="6E78EBA6" w14:textId="77777777" w:rsidR="0059290B" w:rsidRPr="00237296" w:rsidRDefault="0059290B">
      <w:pPr>
        <w:widowControl/>
        <w:adjustRightInd w:val="0"/>
        <w:snapToGrid w:val="0"/>
        <w:spacing w:line="300" w:lineRule="auto"/>
        <w:sectPr w:rsidR="0059290B" w:rsidRPr="00237296"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14:paraId="2FF543DB" w14:textId="77777777"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0" w:name="_Toc524772088"/>
      <w:bookmarkStart w:id="1" w:name="_Toc524773305"/>
      <w:bookmarkStart w:id="2" w:name="_Toc524778231"/>
      <w:bookmarkStart w:id="3" w:name="_Toc525170460"/>
      <w:bookmarkStart w:id="4" w:name="_Toc525173621"/>
      <w:bookmarkStart w:id="5" w:name="_Toc525633143"/>
      <w:bookmarkStart w:id="6" w:name="_Toc532487941"/>
      <w:bookmarkStart w:id="7"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0"/>
      <w:bookmarkEnd w:id="1"/>
      <w:bookmarkEnd w:id="2"/>
      <w:bookmarkEnd w:id="3"/>
      <w:bookmarkEnd w:id="4"/>
      <w:bookmarkEnd w:id="5"/>
      <w:bookmarkEnd w:id="6"/>
      <w:bookmarkEnd w:id="7"/>
    </w:p>
    <w:p w14:paraId="6F38E878" w14:textId="77777777" w:rsidR="00C90274" w:rsidRDefault="00B25638">
      <w:pPr>
        <w:pStyle w:val="TOC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14:paraId="753B4178" w14:textId="77777777" w:rsidR="00C90274" w:rsidRDefault="0042312F" w:rsidP="00C90274">
      <w:pPr>
        <w:pStyle w:val="TOC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14:paraId="7D4B9EC9" w14:textId="77777777" w:rsidR="00C90274" w:rsidRPr="00C90274" w:rsidRDefault="0042312F" w:rsidP="00C90274">
      <w:pPr>
        <w:pStyle w:val="TOC2"/>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14:paraId="59179182" w14:textId="77777777" w:rsidR="00C90274" w:rsidRPr="00C90274" w:rsidRDefault="0042312F" w:rsidP="00C90274">
      <w:pPr>
        <w:pStyle w:val="TOC2"/>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14:paraId="7836183E" w14:textId="77777777" w:rsidR="00C90274" w:rsidRPr="00C90274" w:rsidRDefault="0042312F" w:rsidP="00C90274">
      <w:pPr>
        <w:pStyle w:val="TOC2"/>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14:paraId="4E4CF191" w14:textId="77777777" w:rsidR="00C90274" w:rsidRPr="00C90274" w:rsidRDefault="0042312F" w:rsidP="00C90274">
      <w:pPr>
        <w:pStyle w:val="TOC2"/>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14:paraId="78DC2901" w14:textId="77777777" w:rsidR="00C90274" w:rsidRDefault="0042312F" w:rsidP="00C90274">
      <w:pPr>
        <w:pStyle w:val="TOC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14:paraId="311E09B2" w14:textId="77777777" w:rsidR="00C90274" w:rsidRPr="00C90274" w:rsidRDefault="0042312F" w:rsidP="00C90274">
      <w:pPr>
        <w:pStyle w:val="TOC2"/>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14:paraId="6866AEBA" w14:textId="77777777" w:rsidR="00C90274" w:rsidRPr="00C90274" w:rsidRDefault="0042312F" w:rsidP="00C90274">
      <w:pPr>
        <w:pStyle w:val="TOC3"/>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464A1732" w14:textId="77777777" w:rsidR="00C90274" w:rsidRPr="00C90274" w:rsidRDefault="0042312F" w:rsidP="00C90274">
      <w:pPr>
        <w:pStyle w:val="TOC4"/>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2368BC25" w14:textId="77777777" w:rsidR="00C90274" w:rsidRPr="00C90274" w:rsidRDefault="0042312F" w:rsidP="00C90274">
      <w:pPr>
        <w:pStyle w:val="TOC3"/>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0406AF43" w14:textId="77777777" w:rsidR="00C90274" w:rsidRPr="00C90274" w:rsidRDefault="0042312F" w:rsidP="00C90274">
      <w:pPr>
        <w:pStyle w:val="TOC4"/>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0F7E4C53" w14:textId="77777777" w:rsidR="00C90274" w:rsidRDefault="0042312F" w:rsidP="00C90274">
      <w:pPr>
        <w:pStyle w:val="TOC2"/>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7B42BB5B" w14:textId="77777777" w:rsidR="00C90274" w:rsidRDefault="00C90274" w:rsidP="00C90274"/>
    <w:p w14:paraId="4A1A7C88" w14:textId="77777777" w:rsidR="00C90274" w:rsidRPr="00C90274" w:rsidRDefault="00C90274" w:rsidP="00C90274">
      <w:pPr>
        <w:topLinePunct/>
        <w:adjustRightInd w:val="0"/>
        <w:snapToGrid w:val="0"/>
        <w:spacing w:line="300" w:lineRule="auto"/>
        <w:rPr>
          <w:color w:val="FF0000"/>
          <w:sz w:val="21"/>
          <w:szCs w:val="24"/>
        </w:rPr>
      </w:pPr>
      <w:r w:rsidRPr="00C90274">
        <w:rPr>
          <w:color w:val="FF0000"/>
          <w:sz w:val="21"/>
          <w:szCs w:val="24"/>
          <w:highlight w:val="yellow"/>
        </w:rPr>
        <w:t>[</w:t>
      </w:r>
      <w:r w:rsidRPr="00C90274">
        <w:rPr>
          <w:color w:val="FF0000"/>
          <w:sz w:val="21"/>
          <w:szCs w:val="24"/>
          <w:highlight w:val="yellow"/>
        </w:rPr>
        <w:t>文档全部完成之后，请在上述区域点击右键，选择</w:t>
      </w:r>
      <w:r w:rsidRPr="00C90274">
        <w:rPr>
          <w:color w:val="FF0000"/>
          <w:sz w:val="21"/>
          <w:szCs w:val="24"/>
          <w:highlight w:val="yellow"/>
        </w:rPr>
        <w:t>“</w:t>
      </w:r>
      <w:r w:rsidRPr="00C90274">
        <w:rPr>
          <w:color w:val="FF0000"/>
          <w:sz w:val="21"/>
          <w:szCs w:val="24"/>
          <w:highlight w:val="yellow"/>
        </w:rPr>
        <w:t>更新域</w:t>
      </w:r>
      <w:r w:rsidRPr="00C90274">
        <w:rPr>
          <w:color w:val="FF0000"/>
          <w:sz w:val="21"/>
          <w:szCs w:val="24"/>
          <w:highlight w:val="yellow"/>
        </w:rPr>
        <w:t>”</w:t>
      </w:r>
      <w:r w:rsidRPr="00C90274">
        <w:rPr>
          <w:color w:val="FF0000"/>
          <w:sz w:val="21"/>
          <w:szCs w:val="24"/>
          <w:highlight w:val="yellow"/>
        </w:rPr>
        <w:t>，在打开的对话框中选择</w:t>
      </w:r>
      <w:r w:rsidRPr="00C90274">
        <w:rPr>
          <w:color w:val="FF0000"/>
          <w:sz w:val="21"/>
          <w:szCs w:val="24"/>
          <w:highlight w:val="yellow"/>
        </w:rPr>
        <w:t>“</w:t>
      </w:r>
      <w:r w:rsidRPr="00C90274">
        <w:rPr>
          <w:color w:val="FF0000"/>
          <w:sz w:val="21"/>
          <w:szCs w:val="24"/>
          <w:highlight w:val="yellow"/>
        </w:rPr>
        <w:t>更新整个目录</w:t>
      </w:r>
      <w:r w:rsidRPr="00C90274">
        <w:rPr>
          <w:color w:val="FF0000"/>
          <w:sz w:val="21"/>
          <w:szCs w:val="24"/>
          <w:highlight w:val="yellow"/>
        </w:rPr>
        <w:t>”]</w:t>
      </w:r>
    </w:p>
    <w:p w14:paraId="75284B97" w14:textId="77777777" w:rsidR="00C90274" w:rsidRPr="00C90274" w:rsidRDefault="00C90274" w:rsidP="00C90274"/>
    <w:p w14:paraId="25E8C60F" w14:textId="77777777" w:rsidR="00C90274" w:rsidRPr="00C90274" w:rsidRDefault="00C90274" w:rsidP="00C90274"/>
    <w:p w14:paraId="6E02FDFF" w14:textId="77777777"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14:paraId="03D70398" w14:textId="77777777"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8" w:name="_Toc524772089"/>
      <w:bookmarkStart w:id="9" w:name="_Toc524778232"/>
      <w:bookmarkStart w:id="10" w:name="_Toc524773306"/>
      <w:bookmarkStart w:id="11" w:name="_Toc398692904"/>
      <w:bookmarkStart w:id="12" w:name="_Toc2349493"/>
      <w:r w:rsidRPr="003D5ABB">
        <w:rPr>
          <w:rFonts w:eastAsia="黑体"/>
          <w:bCs/>
          <w:kern w:val="44"/>
          <w:sz w:val="44"/>
          <w:szCs w:val="44"/>
        </w:rPr>
        <w:lastRenderedPageBreak/>
        <w:t>软件安装配置方法</w:t>
      </w:r>
      <w:bookmarkEnd w:id="8"/>
      <w:bookmarkEnd w:id="9"/>
      <w:bookmarkEnd w:id="10"/>
      <w:bookmarkEnd w:id="11"/>
      <w:bookmarkEnd w:id="12"/>
    </w:p>
    <w:p w14:paraId="6AB19DAE" w14:textId="77777777"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14:paraId="3AFB16A5" w14:textId="77777777"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14:paraId="4DA08A23" w14:textId="77777777"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14:paraId="22E04485" w14:textId="715C9DD1" w:rsid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 xml:space="preserve">MySQL </w:t>
      </w:r>
      <w:r w:rsidR="00406193">
        <w:t>8</w:t>
      </w:r>
      <w:r w:rsidRPr="003D5ABB">
        <w:t>.</w:t>
      </w:r>
      <w:r w:rsidR="00406193">
        <w:t>0</w:t>
      </w:r>
      <w:r w:rsidRPr="003D5ABB">
        <w:t>.2</w:t>
      </w:r>
      <w:r w:rsidR="00406193">
        <w:t>7</w:t>
      </w:r>
      <w:r w:rsidRPr="003D5ABB">
        <w:t>；</w:t>
      </w:r>
    </w:p>
    <w:p w14:paraId="091F47F3" w14:textId="229DF2F0" w:rsidR="00406193" w:rsidRPr="003D5ABB" w:rsidRDefault="00406193" w:rsidP="00406193">
      <w:pPr>
        <w:tabs>
          <w:tab w:val="left" w:pos="1134"/>
        </w:tabs>
        <w:adjustRightInd w:val="0"/>
        <w:snapToGrid w:val="0"/>
        <w:spacing w:line="300" w:lineRule="auto"/>
        <w:ind w:left="567"/>
        <w:jc w:val="left"/>
      </w:pPr>
      <w:r>
        <w:rPr>
          <w:rFonts w:hint="eastAsia"/>
        </w:rPr>
        <w:t>本软件仅由</w:t>
      </w:r>
      <w:r>
        <w:rPr>
          <w:rFonts w:hint="eastAsia"/>
        </w:rPr>
        <w:t>Java</w:t>
      </w:r>
      <w:r>
        <w:t>ee + Js</w:t>
      </w:r>
      <w:r>
        <w:rPr>
          <w:rFonts w:hint="eastAsia"/>
        </w:rPr>
        <w:t>开发而成</w:t>
      </w:r>
      <w:r>
        <w:rPr>
          <w:rFonts w:hint="eastAsia"/>
        </w:rPr>
        <w:t>,</w:t>
      </w:r>
      <w:r>
        <w:t xml:space="preserve"> </w:t>
      </w:r>
      <w:r>
        <w:rPr>
          <w:rFonts w:hint="eastAsia"/>
        </w:rPr>
        <w:t>无需多余的环境</w:t>
      </w:r>
    </w:p>
    <w:p w14:paraId="53FCFB57" w14:textId="2A3C4ABC"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14:paraId="2B4322B5"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3" w:name="_Toc524773307"/>
      <w:bookmarkStart w:id="14" w:name="_Toc524778233"/>
      <w:bookmarkStart w:id="15" w:name="_Toc524772090"/>
      <w:bookmarkStart w:id="16" w:name="_Toc682658888"/>
      <w:bookmarkStart w:id="17" w:name="_Toc2349494"/>
      <w:r w:rsidRPr="003D5ABB">
        <w:rPr>
          <w:rFonts w:eastAsia="黑体"/>
          <w:bCs/>
          <w:sz w:val="32"/>
          <w:szCs w:val="32"/>
        </w:rPr>
        <w:t>安装</w:t>
      </w:r>
      <w:r w:rsidRPr="003D5ABB">
        <w:rPr>
          <w:rFonts w:eastAsia="黑体"/>
          <w:bCs/>
          <w:sz w:val="32"/>
          <w:szCs w:val="32"/>
        </w:rPr>
        <w:t>Java SE Development Kit (JDK)</w:t>
      </w:r>
      <w:bookmarkEnd w:id="13"/>
      <w:bookmarkEnd w:id="14"/>
      <w:bookmarkEnd w:id="15"/>
      <w:bookmarkEnd w:id="16"/>
      <w:bookmarkEnd w:id="17"/>
    </w:p>
    <w:p w14:paraId="49973506" w14:textId="77777777"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14:paraId="48D9F4A8" w14:textId="77777777"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14:paraId="6C8BA3D3" w14:textId="77777777" w:rsidR="003D5ABB" w:rsidRPr="003D5ABB" w:rsidRDefault="0042312F" w:rsidP="003D5ABB">
      <w:pPr>
        <w:adjustRightInd w:val="0"/>
        <w:snapToGrid w:val="0"/>
        <w:spacing w:line="300" w:lineRule="auto"/>
        <w:ind w:firstLineChars="200" w:firstLine="498"/>
      </w:pPr>
      <w:hyperlink r:id="rId12" w:history="1">
        <w:r w:rsidR="003D5ABB" w:rsidRPr="003D5ABB">
          <w:rPr>
            <w:color w:val="800080"/>
            <w:u w:val="single"/>
          </w:rPr>
          <w:t>http://www.oracle.com/technetwork/java/javase/downloads/index.html</w:t>
        </w:r>
      </w:hyperlink>
    </w:p>
    <w:p w14:paraId="4418CAD7" w14:textId="77777777" w:rsidR="003D5ABB" w:rsidRPr="003D5ABB" w:rsidRDefault="003D5ABB" w:rsidP="003D5ABB">
      <w:pPr>
        <w:adjustRightInd w:val="0"/>
        <w:snapToGrid w:val="0"/>
        <w:spacing w:line="300" w:lineRule="auto"/>
        <w:jc w:val="center"/>
      </w:pPr>
      <w:r w:rsidRPr="003D5ABB">
        <w:rPr>
          <w:noProof/>
        </w:rPr>
        <w:drawing>
          <wp:inline distT="0" distB="0" distL="0" distR="0" wp14:anchorId="6425C490" wp14:editId="17F2B0B1">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14:paraId="062A773F"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r w:rsidRPr="003D5ABB">
        <w:rPr>
          <w:sz w:val="21"/>
        </w:rPr>
        <w:t>官网下载界面</w:t>
      </w:r>
    </w:p>
    <w:p w14:paraId="262D56E6" w14:textId="77777777" w:rsidR="003D5ABB" w:rsidRPr="003D5ABB" w:rsidRDefault="003D5ABB" w:rsidP="003D5ABB">
      <w:pPr>
        <w:adjustRightInd w:val="0"/>
        <w:snapToGrid w:val="0"/>
        <w:spacing w:line="300" w:lineRule="auto"/>
        <w:ind w:firstLineChars="200" w:firstLine="498"/>
      </w:pPr>
      <w:r w:rsidRPr="003D5ABB">
        <w:t>根据本地的</w:t>
      </w:r>
      <w:r w:rsidRPr="003D5ABB">
        <w:t>cpu</w:t>
      </w:r>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14:paraId="346B7312"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8" w:name="_Toc1590288342"/>
      <w:bookmarkStart w:id="19" w:name="_Toc2349495"/>
      <w:bookmarkStart w:id="20" w:name="_Toc524773308"/>
      <w:bookmarkStart w:id="21" w:name="_Toc524772091"/>
      <w:bookmarkStart w:id="22" w:name="_Toc524778234"/>
      <w:r w:rsidRPr="003D5ABB">
        <w:rPr>
          <w:rFonts w:eastAsia="黑体"/>
          <w:bCs/>
          <w:sz w:val="32"/>
          <w:szCs w:val="32"/>
        </w:rPr>
        <w:lastRenderedPageBreak/>
        <w:t>安装配置</w:t>
      </w:r>
      <w:r w:rsidRPr="003D5ABB">
        <w:rPr>
          <w:rFonts w:eastAsia="黑体"/>
          <w:bCs/>
          <w:sz w:val="32"/>
          <w:szCs w:val="32"/>
        </w:rPr>
        <w:t>MySQL 5.7.24</w:t>
      </w:r>
      <w:bookmarkEnd w:id="18"/>
      <w:bookmarkEnd w:id="19"/>
      <w:r w:rsidRPr="003D5ABB">
        <w:rPr>
          <w:rFonts w:eastAsia="黑体"/>
          <w:bCs/>
          <w:sz w:val="32"/>
          <w:szCs w:val="32"/>
        </w:rPr>
        <w:t xml:space="preserve"> </w:t>
      </w:r>
      <w:bookmarkEnd w:id="20"/>
      <w:bookmarkEnd w:id="21"/>
      <w:bookmarkEnd w:id="22"/>
    </w:p>
    <w:p w14:paraId="192A5840" w14:textId="77777777"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14:paraId="08885982" w14:textId="77777777" w:rsidR="003D5ABB" w:rsidRPr="003D5ABB" w:rsidRDefault="003D5ABB" w:rsidP="003D5ABB">
      <w:pPr>
        <w:numPr>
          <w:ilvl w:val="0"/>
          <w:numId w:val="8"/>
        </w:numPr>
        <w:adjustRightInd w:val="0"/>
        <w:snapToGrid w:val="0"/>
        <w:spacing w:line="300" w:lineRule="auto"/>
        <w:ind w:left="0" w:firstLine="567"/>
      </w:pPr>
      <w:r w:rsidRPr="003D5ABB">
        <w:t>登录</w:t>
      </w:r>
      <w:hyperlink r:id="rId14" w:anchor="downloads" w:history="1">
        <w:r w:rsidRPr="003D5ABB">
          <w:rPr>
            <w:rFonts w:hint="eastAsia"/>
            <w:color w:val="0000FF"/>
            <w:u w:val="single"/>
          </w:rPr>
          <w:t>https://dev.mysql.com/downloads/mysql/5.7.html#downloads</w:t>
        </w:r>
      </w:hyperlink>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14:paraId="71DE83ED" w14:textId="77777777" w:rsidR="003D5ABB" w:rsidRPr="003D5ABB" w:rsidRDefault="003D5ABB" w:rsidP="003D5ABB">
      <w:pPr>
        <w:adjustRightInd w:val="0"/>
        <w:snapToGrid w:val="0"/>
        <w:spacing w:line="300" w:lineRule="auto"/>
      </w:pPr>
      <w:r w:rsidRPr="003D5ABB">
        <w:rPr>
          <w:noProof/>
        </w:rPr>
        <w:drawing>
          <wp:inline distT="0" distB="0" distL="114300" distR="114300" wp14:anchorId="54712AC0" wp14:editId="1481E749">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5"/>
                    <a:stretch>
                      <a:fillRect/>
                    </a:stretch>
                  </pic:blipFill>
                  <pic:spPr>
                    <a:xfrm>
                      <a:off x="0" y="0"/>
                      <a:ext cx="5220335" cy="3532505"/>
                    </a:xfrm>
                    <a:prstGeom prst="rect">
                      <a:avLst/>
                    </a:prstGeom>
                  </pic:spPr>
                </pic:pic>
              </a:graphicData>
            </a:graphic>
          </wp:inline>
        </w:drawing>
      </w:r>
    </w:p>
    <w:p w14:paraId="007801AE"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r w:rsidRPr="003D5ABB">
        <w:rPr>
          <w:sz w:val="21"/>
        </w:rPr>
        <w:t>官网下载界面</w:t>
      </w:r>
    </w:p>
    <w:p w14:paraId="16E516F4" w14:textId="77777777"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项最后处出现</w:t>
      </w:r>
      <w:r w:rsidRPr="003D5ABB">
        <w:t>MySQL</w:t>
      </w:r>
      <w:r w:rsidRPr="003D5ABB">
        <w:t>的标志</w:t>
      </w:r>
      <w:r w:rsidRPr="003D5ABB">
        <w:t xml:space="preserve">, </w:t>
      </w:r>
      <w:r w:rsidRPr="003D5ABB">
        <w:t>之后用来启动和关闭服务器。</w:t>
      </w:r>
    </w:p>
    <w:p w14:paraId="6DAE3E98" w14:textId="77777777" w:rsidR="003D5ABB" w:rsidRPr="003D5ABB" w:rsidRDefault="003D5ABB" w:rsidP="003D5ABB">
      <w:pPr>
        <w:adjustRightInd w:val="0"/>
        <w:snapToGrid w:val="0"/>
        <w:spacing w:line="300" w:lineRule="auto"/>
      </w:pPr>
      <w:r w:rsidRPr="003D5ABB">
        <w:t>… …</w:t>
      </w:r>
    </w:p>
    <w:p w14:paraId="50A43C26" w14:textId="77777777" w:rsidR="003D5ABB" w:rsidRPr="003D5ABB" w:rsidRDefault="003D5ABB" w:rsidP="003D5ABB">
      <w:pPr>
        <w:adjustRightInd w:val="0"/>
        <w:snapToGrid w:val="0"/>
        <w:spacing w:line="300" w:lineRule="auto"/>
      </w:pPr>
    </w:p>
    <w:p w14:paraId="47A467D4"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3" w:name="_Toc524772092"/>
      <w:bookmarkStart w:id="24" w:name="_Toc524778235"/>
      <w:bookmarkStart w:id="25" w:name="_Toc524773309"/>
      <w:bookmarkStart w:id="26" w:name="_Toc394693432"/>
      <w:bookmarkStart w:id="27" w:name="_Toc2349496"/>
      <w:r w:rsidRPr="003D5ABB">
        <w:rPr>
          <w:rFonts w:eastAsia="黑体"/>
          <w:bCs/>
          <w:sz w:val="32"/>
          <w:szCs w:val="32"/>
        </w:rPr>
        <w:t>安</w:t>
      </w:r>
      <w:bookmarkEnd w:id="23"/>
      <w:bookmarkEnd w:id="24"/>
      <w:bookmarkEnd w:id="25"/>
      <w:r w:rsidRPr="003D5ABB">
        <w:rPr>
          <w:rFonts w:eastAsia="黑体"/>
          <w:bCs/>
          <w:sz w:val="32"/>
          <w:szCs w:val="32"/>
        </w:rPr>
        <w:t>装</w:t>
      </w:r>
      <w:r w:rsidRPr="003D5ABB">
        <w:rPr>
          <w:rFonts w:eastAsia="黑体"/>
          <w:bCs/>
          <w:sz w:val="32"/>
          <w:szCs w:val="32"/>
        </w:rPr>
        <w:t>MySQLWorkbench</w:t>
      </w:r>
      <w:bookmarkEnd w:id="26"/>
      <w:bookmarkEnd w:id="27"/>
    </w:p>
    <w:p w14:paraId="09300AAF" w14:textId="77777777" w:rsidR="003D5ABB" w:rsidRPr="003D5ABB" w:rsidRDefault="003D5ABB" w:rsidP="003D5ABB">
      <w:pPr>
        <w:adjustRightInd w:val="0"/>
        <w:snapToGrid w:val="0"/>
        <w:spacing w:line="300" w:lineRule="auto"/>
        <w:ind w:firstLine="480"/>
      </w:pPr>
      <w:r w:rsidRPr="003D5ABB">
        <w:t>本系统使用</w:t>
      </w:r>
      <w:r w:rsidRPr="003D5ABB">
        <w:t>MySQLWorkbench</w:t>
      </w:r>
      <w:r w:rsidRPr="003D5ABB">
        <w:t>作为数据库的</w:t>
      </w:r>
      <w:r w:rsidRPr="003D5ABB">
        <w:t>GUI</w:t>
      </w:r>
      <w:r w:rsidRPr="003D5ABB">
        <w:t>交互程序，操纵数据库简单易行</w:t>
      </w:r>
      <w:r w:rsidRPr="003D5ABB">
        <w:t xml:space="preserve">, </w:t>
      </w:r>
      <w:r w:rsidRPr="003D5ABB">
        <w:t>具体安装配置步骤如下。</w:t>
      </w:r>
    </w:p>
    <w:p w14:paraId="131686D0" w14:textId="77777777"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6"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14:paraId="070B5510" w14:textId="030D99DB" w:rsidR="00105AA6" w:rsidRPr="003D5ABB" w:rsidRDefault="00105AA6" w:rsidP="00105AA6">
      <w:pPr>
        <w:tabs>
          <w:tab w:val="left" w:pos="1134"/>
        </w:tabs>
        <w:adjustRightInd w:val="0"/>
        <w:snapToGrid w:val="0"/>
        <w:spacing w:line="300" w:lineRule="auto"/>
        <w:ind w:left="426"/>
      </w:pPr>
      <w:r>
        <w:t xml:space="preserve">(2) </w:t>
      </w:r>
      <w:r>
        <w:rPr>
          <w:rFonts w:hint="eastAsia"/>
        </w:rPr>
        <w:t>设置</w:t>
      </w:r>
      <w:r>
        <w:rPr>
          <w:rFonts w:hint="eastAsia"/>
        </w:rPr>
        <w:t>mysql</w:t>
      </w:r>
      <w:r>
        <w:rPr>
          <w:rFonts w:hint="eastAsia"/>
        </w:rPr>
        <w:t>的用户名和密码并登录</w:t>
      </w:r>
    </w:p>
    <w:p w14:paraId="1398F71C" w14:textId="77777777" w:rsidR="003D5ABB" w:rsidRPr="003D5ABB" w:rsidRDefault="003D5ABB" w:rsidP="003D5ABB">
      <w:pPr>
        <w:tabs>
          <w:tab w:val="left" w:pos="1134"/>
        </w:tabs>
        <w:adjustRightInd w:val="0"/>
        <w:snapToGrid w:val="0"/>
        <w:spacing w:line="300" w:lineRule="auto"/>
        <w:ind w:left="426"/>
      </w:pPr>
    </w:p>
    <w:p w14:paraId="6E4CB88C" w14:textId="77777777" w:rsidR="003D5ABB" w:rsidRPr="003D5ABB" w:rsidRDefault="003D5ABB" w:rsidP="003D5ABB">
      <w:pPr>
        <w:tabs>
          <w:tab w:val="left" w:pos="1134"/>
        </w:tabs>
        <w:adjustRightInd w:val="0"/>
        <w:snapToGrid w:val="0"/>
        <w:spacing w:line="300" w:lineRule="auto"/>
        <w:ind w:left="426"/>
      </w:pPr>
    </w:p>
    <w:p w14:paraId="39CD49E1" w14:textId="06E48F0B" w:rsidR="00D65BDA" w:rsidRDefault="003D5ABB" w:rsidP="00D65BDA">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8" w:name="_Toc35526041"/>
      <w:bookmarkStart w:id="29" w:name="_Toc2349497"/>
      <w:r w:rsidRPr="003D5ABB">
        <w:rPr>
          <w:rFonts w:eastAsia="黑体"/>
          <w:bCs/>
          <w:sz w:val="32"/>
          <w:szCs w:val="32"/>
        </w:rPr>
        <w:lastRenderedPageBreak/>
        <w:t>软件配置安装</w:t>
      </w:r>
      <w:bookmarkEnd w:id="28"/>
      <w:bookmarkEnd w:id="29"/>
    </w:p>
    <w:p w14:paraId="09504D00" w14:textId="352F2502" w:rsidR="00D65BDA" w:rsidRPr="00D65BDA" w:rsidRDefault="00D65BDA" w:rsidP="00D65BDA">
      <w:pPr>
        <w:keepNext/>
        <w:keepLines/>
        <w:numPr>
          <w:ilvl w:val="2"/>
          <w:numId w:val="7"/>
        </w:numPr>
        <w:adjustRightInd w:val="0"/>
        <w:snapToGrid w:val="0"/>
        <w:spacing w:beforeLines="30" w:before="108" w:afterLines="30" w:after="108"/>
        <w:outlineLvl w:val="2"/>
        <w:rPr>
          <w:rFonts w:eastAsia="黑体"/>
          <w:bCs/>
          <w:sz w:val="32"/>
          <w:szCs w:val="32"/>
        </w:rPr>
      </w:pPr>
      <w:r w:rsidRPr="00D65BDA">
        <w:rPr>
          <w:rFonts w:eastAsia="黑体" w:hint="eastAsia"/>
          <w:bCs/>
          <w:sz w:val="32"/>
          <w:szCs w:val="32"/>
        </w:rPr>
        <w:t>网页版</w:t>
      </w:r>
      <w:r>
        <w:rPr>
          <w:rFonts w:eastAsia="黑体" w:hint="eastAsia"/>
          <w:bCs/>
          <w:sz w:val="32"/>
          <w:szCs w:val="32"/>
        </w:rPr>
        <w:t>软件</w:t>
      </w:r>
    </w:p>
    <w:p w14:paraId="06313069" w14:textId="77777777"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gt; MySQL -&gt; Start Mysql Server</w:t>
      </w:r>
      <w:r w:rsidRPr="003D5ABB">
        <w:t>；</w:t>
      </w:r>
    </w:p>
    <w:p w14:paraId="281ADF66" w14:textId="77777777" w:rsidR="003D5ABB" w:rsidRPr="003D5ABB" w:rsidRDefault="003D5ABB" w:rsidP="003D5ABB">
      <w:pPr>
        <w:numPr>
          <w:ilvl w:val="0"/>
          <w:numId w:val="18"/>
        </w:numPr>
        <w:ind w:left="0" w:firstLine="567"/>
      </w:pPr>
      <w:r w:rsidRPr="003D5ABB">
        <w:t>打开</w:t>
      </w:r>
      <w:r w:rsidRPr="003D5ABB">
        <w:t xml:space="preserve">MySQLWorkbench -&gt; </w:t>
      </w:r>
      <w:r w:rsidRPr="003D5ABB">
        <w:t>连接数据库服务器</w:t>
      </w:r>
      <w:r w:rsidRPr="003D5ABB">
        <w:t xml:space="preserve"> -&gt; </w:t>
      </w:r>
      <w:r w:rsidRPr="003D5ABB">
        <w:t>导入数据文件；</w:t>
      </w:r>
    </w:p>
    <w:p w14:paraId="29F908D3" w14:textId="77777777" w:rsidR="003D5ABB" w:rsidRPr="003D5ABB" w:rsidRDefault="003D5ABB" w:rsidP="003D5ABB">
      <w:pPr>
        <w:numPr>
          <w:ilvl w:val="0"/>
          <w:numId w:val="18"/>
        </w:numPr>
        <w:ind w:left="0" w:firstLine="567"/>
      </w:pPr>
      <w:r w:rsidRPr="003D5ABB">
        <w:t>连接数据库服务器截图：</w:t>
      </w:r>
    </w:p>
    <w:p w14:paraId="51D4460A" w14:textId="47BBD0C8" w:rsidR="003D5ABB" w:rsidRPr="003D5ABB" w:rsidRDefault="00C52147" w:rsidP="003D5ABB">
      <w:r>
        <w:rPr>
          <w:noProof/>
        </w:rPr>
        <w:drawing>
          <wp:inline distT="0" distB="0" distL="0" distR="0" wp14:anchorId="0B455922" wp14:editId="67137D1D">
            <wp:extent cx="5220970" cy="343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0076"/>
                    <a:stretch/>
                  </pic:blipFill>
                  <pic:spPr bwMode="auto">
                    <a:xfrm>
                      <a:off x="0" y="0"/>
                      <a:ext cx="5220970" cy="3435350"/>
                    </a:xfrm>
                    <a:prstGeom prst="rect">
                      <a:avLst/>
                    </a:prstGeom>
                    <a:ln>
                      <a:noFill/>
                    </a:ln>
                    <a:extLst>
                      <a:ext uri="{53640926-AAD7-44D8-BBD7-CCE9431645EC}">
                        <a14:shadowObscured xmlns:a14="http://schemas.microsoft.com/office/drawing/2010/main"/>
                      </a:ext>
                    </a:extLst>
                  </pic:spPr>
                </pic:pic>
              </a:graphicData>
            </a:graphic>
          </wp:inline>
        </w:drawing>
      </w:r>
      <w:r w:rsidR="003D5ABB" w:rsidRPr="003D5ABB">
        <w:t xml:space="preserve"> </w:t>
      </w:r>
    </w:p>
    <w:p w14:paraId="578FE119"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14:paraId="54778FAE" w14:textId="5340619A" w:rsidR="003D5ABB" w:rsidRDefault="00C52147" w:rsidP="003D5ABB">
      <w:pPr>
        <w:numPr>
          <w:ilvl w:val="0"/>
          <w:numId w:val="18"/>
        </w:numPr>
        <w:ind w:left="0" w:firstLine="567"/>
      </w:pPr>
      <w:r>
        <w:rPr>
          <w:rFonts w:hint="eastAsia"/>
        </w:rPr>
        <w:t>把软件压缩包下载到本地后</w:t>
      </w:r>
      <w:r>
        <w:rPr>
          <w:rFonts w:hint="eastAsia"/>
        </w:rPr>
        <w:t>,</w:t>
      </w:r>
      <w:r>
        <w:rPr>
          <w:rFonts w:hint="eastAsia"/>
        </w:rPr>
        <w:t>解压</w:t>
      </w:r>
      <w:r>
        <w:rPr>
          <w:rFonts w:hint="eastAsia"/>
        </w:rPr>
        <w:t>,</w:t>
      </w:r>
      <w:r>
        <w:t xml:space="preserve"> </w:t>
      </w:r>
      <w:r>
        <w:rPr>
          <w:rFonts w:hint="eastAsia"/>
        </w:rPr>
        <w:t>用浏览器打开文件</w:t>
      </w:r>
      <w:r>
        <w:rPr>
          <w:rFonts w:hint="eastAsia"/>
        </w:rPr>
        <w:t>login</w:t>
      </w:r>
      <w:r>
        <w:t>.html</w:t>
      </w:r>
      <w:r>
        <w:rPr>
          <w:rFonts w:hint="eastAsia"/>
        </w:rPr>
        <w:t>,</w:t>
      </w:r>
      <w:r>
        <w:rPr>
          <w:rFonts w:hint="eastAsia"/>
        </w:rPr>
        <w:t>就可以使用了</w:t>
      </w:r>
    </w:p>
    <w:p w14:paraId="67ED3592" w14:textId="71B3AB68" w:rsidR="00C52147" w:rsidRDefault="00C52147" w:rsidP="00C52147">
      <w:pPr>
        <w:ind w:left="57"/>
      </w:pPr>
      <w:r>
        <w:rPr>
          <w:noProof/>
        </w:rPr>
        <w:lastRenderedPageBreak/>
        <w:drawing>
          <wp:inline distT="0" distB="0" distL="0" distR="0" wp14:anchorId="18599548" wp14:editId="48BD656C">
            <wp:extent cx="5220970" cy="2941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970" cy="2941320"/>
                    </a:xfrm>
                    <a:prstGeom prst="rect">
                      <a:avLst/>
                    </a:prstGeom>
                  </pic:spPr>
                </pic:pic>
              </a:graphicData>
            </a:graphic>
          </wp:inline>
        </w:drawing>
      </w:r>
    </w:p>
    <w:p w14:paraId="3AC0EA3E" w14:textId="77777777" w:rsidR="00D65BDA" w:rsidRDefault="00A22435" w:rsidP="00D65BDA">
      <w:pPr>
        <w:ind w:left="57"/>
      </w:pPr>
      <w:r>
        <w:rPr>
          <w:noProof/>
        </w:rPr>
        <w:drawing>
          <wp:inline distT="0" distB="0" distL="0" distR="0" wp14:anchorId="0D5729EC" wp14:editId="1001B2BA">
            <wp:extent cx="5220970" cy="2929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970" cy="2929255"/>
                    </a:xfrm>
                    <a:prstGeom prst="rect">
                      <a:avLst/>
                    </a:prstGeom>
                  </pic:spPr>
                </pic:pic>
              </a:graphicData>
            </a:graphic>
          </wp:inline>
        </w:drawing>
      </w:r>
    </w:p>
    <w:p w14:paraId="79036D31" w14:textId="4BDD0486" w:rsidR="00D65BDA" w:rsidRPr="00D65BDA" w:rsidRDefault="00D65BDA" w:rsidP="00D65BDA"/>
    <w:p w14:paraId="09CFDE08" w14:textId="77777777"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0" w:name="_Toc524773311"/>
      <w:bookmarkStart w:id="31" w:name="_Toc524772094"/>
      <w:bookmarkStart w:id="32" w:name="_Toc524778237"/>
      <w:bookmarkStart w:id="33" w:name="_Toc85717221"/>
      <w:bookmarkStart w:id="34"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0"/>
      <w:bookmarkEnd w:id="31"/>
      <w:bookmarkEnd w:id="32"/>
      <w:bookmarkEnd w:id="33"/>
      <w:bookmarkEnd w:id="34"/>
    </w:p>
    <w:p w14:paraId="068587E4" w14:textId="77777777"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14:paraId="3963AC80" w14:textId="2FE49F8C" w:rsidR="00105AA6" w:rsidRPr="00105AA6" w:rsidRDefault="00105AA6" w:rsidP="00105AA6">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5" w:name="_Toc1835289857"/>
      <w:bookmarkStart w:id="36" w:name="_Toc2349499"/>
      <w:r>
        <w:rPr>
          <w:rFonts w:eastAsia="黑体" w:hint="eastAsia"/>
          <w:bCs/>
          <w:sz w:val="32"/>
          <w:szCs w:val="32"/>
        </w:rPr>
        <w:t>基础资料</w:t>
      </w:r>
      <w:r w:rsidR="003D5ABB" w:rsidRPr="003D5ABB">
        <w:rPr>
          <w:rFonts w:eastAsia="黑体" w:hint="eastAsia"/>
          <w:bCs/>
          <w:sz w:val="32"/>
          <w:szCs w:val="32"/>
        </w:rPr>
        <w:t>管理</w:t>
      </w:r>
      <w:bookmarkEnd w:id="35"/>
      <w:bookmarkEnd w:id="36"/>
    </w:p>
    <w:p w14:paraId="7D675B16" w14:textId="4FB5F2F1" w:rsidR="00105AA6" w:rsidRPr="003C2557" w:rsidRDefault="00105AA6" w:rsidP="003C2557">
      <w:pPr>
        <w:adjustRightInd w:val="0"/>
        <w:snapToGrid w:val="0"/>
        <w:spacing w:line="300" w:lineRule="auto"/>
      </w:pPr>
      <w:r>
        <w:rPr>
          <w:rFonts w:hint="eastAsia"/>
        </w:rPr>
        <w:t>基础资料包括客户信息</w:t>
      </w:r>
      <w:r>
        <w:rPr>
          <w:rFonts w:hint="eastAsia"/>
        </w:rPr>
        <w:t>,</w:t>
      </w:r>
      <w:r>
        <w:t xml:space="preserve"> </w:t>
      </w:r>
      <w:r>
        <w:rPr>
          <w:rFonts w:hint="eastAsia"/>
        </w:rPr>
        <w:t>货物信息</w:t>
      </w:r>
      <w:r>
        <w:rPr>
          <w:rFonts w:hint="eastAsia"/>
        </w:rPr>
        <w:t>,</w:t>
      </w:r>
      <w:r>
        <w:t xml:space="preserve"> </w:t>
      </w:r>
      <w:r>
        <w:rPr>
          <w:rFonts w:hint="eastAsia"/>
        </w:rPr>
        <w:t>仓库管理</w:t>
      </w:r>
      <w:r>
        <w:rPr>
          <w:rFonts w:hint="eastAsia"/>
        </w:rPr>
        <w:t>,</w:t>
      </w:r>
      <w:r>
        <w:t xml:space="preserve"> </w:t>
      </w:r>
      <w:r>
        <w:rPr>
          <w:rFonts w:hint="eastAsia"/>
        </w:rPr>
        <w:t>草稿管理</w:t>
      </w:r>
      <w:r>
        <w:rPr>
          <w:rFonts w:hint="eastAsia"/>
        </w:rPr>
        <w:t>,</w:t>
      </w:r>
      <w:r>
        <w:rPr>
          <w:rFonts w:hint="eastAsia"/>
        </w:rPr>
        <w:t>订单管理</w:t>
      </w:r>
      <w:r>
        <w:rPr>
          <w:rFonts w:hint="eastAsia"/>
        </w:rPr>
        <w:t>,</w:t>
      </w:r>
      <w:r>
        <w:rPr>
          <w:rFonts w:hint="eastAsia"/>
        </w:rPr>
        <w:t>个人信息管理</w:t>
      </w:r>
    </w:p>
    <w:p w14:paraId="648A680F" w14:textId="77777777"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7" w:name="_Toc1409004738"/>
      <w:bookmarkStart w:id="38" w:name="_Toc2349500"/>
      <w:r w:rsidRPr="003D5ABB">
        <w:rPr>
          <w:rFonts w:eastAsia="黑体" w:hint="eastAsia"/>
          <w:bCs/>
          <w:sz w:val="32"/>
          <w:szCs w:val="32"/>
        </w:rPr>
        <w:t>客户信息管理</w:t>
      </w:r>
      <w:bookmarkEnd w:id="37"/>
      <w:bookmarkEnd w:id="38"/>
    </w:p>
    <w:p w14:paraId="64E02400" w14:textId="1235F39A" w:rsidR="003D5ABB" w:rsidRDefault="003D5ABB" w:rsidP="00105AA6">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和删除用户两个功能</w:t>
      </w:r>
    </w:p>
    <w:p w14:paraId="3ACF0B93" w14:textId="77777777" w:rsidR="003C2557" w:rsidRPr="003D5ABB" w:rsidRDefault="003C2557" w:rsidP="003C2557">
      <w:pPr>
        <w:adjustRightInd w:val="0"/>
        <w:snapToGrid w:val="0"/>
        <w:spacing w:line="300" w:lineRule="auto"/>
      </w:pPr>
    </w:p>
    <w:p w14:paraId="05D208AB" w14:textId="7565DD69" w:rsidR="003D5ABB" w:rsidRDefault="00A22435"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39" w:name="_Toc840456097"/>
      <w:bookmarkStart w:id="40" w:name="_Toc2349501"/>
      <w:r>
        <w:rPr>
          <w:rFonts w:eastAsia="黑体" w:hint="eastAsia"/>
          <w:bCs/>
          <w:sz w:val="28"/>
          <w:szCs w:val="28"/>
        </w:rPr>
        <w:t>查询</w:t>
      </w:r>
      <w:r w:rsidR="003D5ABB" w:rsidRPr="003D5ABB">
        <w:rPr>
          <w:rFonts w:eastAsia="黑体" w:hint="eastAsia"/>
          <w:bCs/>
          <w:sz w:val="28"/>
          <w:szCs w:val="28"/>
        </w:rPr>
        <w:t>客户信息</w:t>
      </w:r>
      <w:bookmarkEnd w:id="39"/>
      <w:bookmarkEnd w:id="40"/>
    </w:p>
    <w:p w14:paraId="5FEBEC52" w14:textId="4DE502BD" w:rsidR="003C2557" w:rsidRPr="003C2557" w:rsidRDefault="003C2557" w:rsidP="003C2557">
      <w:r>
        <w:rPr>
          <w:rFonts w:hint="eastAsia"/>
        </w:rPr>
        <w:t>输入关键字可以查询客户信息</w:t>
      </w:r>
    </w:p>
    <w:p w14:paraId="1798B458" w14:textId="180D117B" w:rsidR="00D362BB" w:rsidRDefault="003C2557" w:rsidP="00FD3F3B">
      <w:pPr>
        <w:adjustRightInd w:val="0"/>
        <w:snapToGrid w:val="0"/>
        <w:spacing w:line="300" w:lineRule="auto"/>
        <w:jc w:val="center"/>
      </w:pPr>
      <w:r>
        <w:rPr>
          <w:noProof/>
        </w:rPr>
        <w:drawing>
          <wp:inline distT="0" distB="0" distL="0" distR="0" wp14:anchorId="4D1AD9F0" wp14:editId="603E1271">
            <wp:extent cx="5220970" cy="23399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2339975"/>
                    </a:xfrm>
                    <a:prstGeom prst="rect">
                      <a:avLst/>
                    </a:prstGeom>
                  </pic:spPr>
                </pic:pic>
              </a:graphicData>
            </a:graphic>
          </wp:inline>
        </w:drawing>
      </w:r>
    </w:p>
    <w:p w14:paraId="41211A8A" w14:textId="65A6FA47" w:rsidR="003D5ABB" w:rsidRPr="003D5ABB" w:rsidRDefault="003D5ABB" w:rsidP="003D5ABB">
      <w:pPr>
        <w:adjustRightInd w:val="0"/>
        <w:snapToGrid w:val="0"/>
        <w:spacing w:line="300" w:lineRule="auto"/>
        <w:jc w:val="center"/>
      </w:pPr>
    </w:p>
    <w:p w14:paraId="1AF928BA" w14:textId="4C5EA199" w:rsidR="00E32B31" w:rsidRDefault="00A22435"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01127D">
        <w:rPr>
          <w:rFonts w:eastAsia="黑体" w:hint="eastAsia"/>
          <w:bCs/>
          <w:sz w:val="28"/>
          <w:szCs w:val="28"/>
        </w:rPr>
        <w:t>删除客户信息</w:t>
      </w:r>
    </w:p>
    <w:p w14:paraId="656A5820" w14:textId="3037C079" w:rsidR="003C2557" w:rsidRPr="003C2557" w:rsidRDefault="003C2557" w:rsidP="003C2557">
      <w:r>
        <w:rPr>
          <w:rFonts w:hint="eastAsia"/>
        </w:rPr>
        <w:t>点击删除按钮可以删除客户信息</w:t>
      </w:r>
    </w:p>
    <w:p w14:paraId="10293A83" w14:textId="1A415A15" w:rsidR="003C2557" w:rsidRPr="003C2557" w:rsidRDefault="003C2557" w:rsidP="003C2557">
      <w:r>
        <w:rPr>
          <w:noProof/>
        </w:rPr>
        <w:lastRenderedPageBreak/>
        <w:drawing>
          <wp:inline distT="0" distB="0" distL="0" distR="0" wp14:anchorId="5829A448" wp14:editId="5D2AC1EE">
            <wp:extent cx="5220970" cy="24364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2436495"/>
                    </a:xfrm>
                    <a:prstGeom prst="rect">
                      <a:avLst/>
                    </a:prstGeom>
                  </pic:spPr>
                </pic:pic>
              </a:graphicData>
            </a:graphic>
          </wp:inline>
        </w:drawing>
      </w:r>
    </w:p>
    <w:p w14:paraId="7ED1E528" w14:textId="65624579" w:rsidR="003C2557" w:rsidRDefault="003C2557"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添加客户信息</w:t>
      </w:r>
    </w:p>
    <w:p w14:paraId="13885024" w14:textId="77777777" w:rsidR="003C2557" w:rsidRDefault="003C2557" w:rsidP="003C2557">
      <w:pPr>
        <w:pStyle w:val="af0"/>
        <w:ind w:left="57" w:firstLineChars="0" w:firstLine="0"/>
      </w:pPr>
      <w:r>
        <w:rPr>
          <w:noProof/>
        </w:rPr>
        <w:drawing>
          <wp:inline distT="0" distB="0" distL="0" distR="0" wp14:anchorId="494D41E7" wp14:editId="33E628FD">
            <wp:extent cx="5220970" cy="2800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800985"/>
                    </a:xfrm>
                    <a:prstGeom prst="rect">
                      <a:avLst/>
                    </a:prstGeom>
                  </pic:spPr>
                </pic:pic>
              </a:graphicData>
            </a:graphic>
          </wp:inline>
        </w:drawing>
      </w:r>
    </w:p>
    <w:p w14:paraId="6982998D" w14:textId="77777777" w:rsidR="003D5ABB" w:rsidRPr="003D5ABB" w:rsidRDefault="00A22435"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1" w:name="_Toc2072115826"/>
      <w:bookmarkStart w:id="42" w:name="_Toc2349502"/>
      <w:r>
        <w:rPr>
          <w:rFonts w:eastAsia="黑体" w:hint="eastAsia"/>
          <w:bCs/>
          <w:sz w:val="32"/>
          <w:szCs w:val="32"/>
        </w:rPr>
        <w:t>货物</w:t>
      </w:r>
      <w:r w:rsidR="003D5ABB" w:rsidRPr="003D5ABB">
        <w:rPr>
          <w:rFonts w:eastAsia="黑体" w:hint="eastAsia"/>
          <w:bCs/>
          <w:sz w:val="32"/>
          <w:szCs w:val="32"/>
        </w:rPr>
        <w:t>信息管理</w:t>
      </w:r>
      <w:bookmarkEnd w:id="41"/>
      <w:bookmarkEnd w:id="42"/>
    </w:p>
    <w:p w14:paraId="6EF9DB83" w14:textId="40064DF2" w:rsidR="003D5ABB" w:rsidRPr="00A22435" w:rsidRDefault="00A22435" w:rsidP="003D5ABB">
      <w:pPr>
        <w:adjustRightInd w:val="0"/>
        <w:snapToGrid w:val="0"/>
        <w:spacing w:line="300" w:lineRule="auto"/>
        <w:ind w:left="57" w:firstLineChars="200" w:firstLine="498"/>
      </w:pPr>
      <w:r>
        <w:rPr>
          <w:rFonts w:hint="eastAsia"/>
        </w:rPr>
        <w:t>能对货物进行增加</w:t>
      </w:r>
      <w:r>
        <w:rPr>
          <w:rFonts w:hint="eastAsia"/>
        </w:rPr>
        <w:t>,</w:t>
      </w:r>
      <w:r>
        <w:t xml:space="preserve"> </w:t>
      </w:r>
      <w:r>
        <w:rPr>
          <w:rFonts w:hint="eastAsia"/>
        </w:rPr>
        <w:t>删除</w:t>
      </w:r>
      <w:r>
        <w:rPr>
          <w:rFonts w:hint="eastAsia"/>
        </w:rPr>
        <w:t>,</w:t>
      </w:r>
      <w:r>
        <w:t xml:space="preserve"> </w:t>
      </w:r>
      <w:r>
        <w:rPr>
          <w:rFonts w:hint="eastAsia"/>
        </w:rPr>
        <w:t>按名称模糊搜索</w:t>
      </w:r>
    </w:p>
    <w:p w14:paraId="7359A266" w14:textId="31E732DA" w:rsidR="00A22435" w:rsidRDefault="003D5ABB"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3" w:name="_Toc308384183"/>
      <w:bookmarkStart w:id="44" w:name="_Toc2349503"/>
      <w:r w:rsidRPr="003D5ABB">
        <w:rPr>
          <w:rFonts w:eastAsia="黑体" w:hint="eastAsia"/>
          <w:bCs/>
          <w:sz w:val="28"/>
          <w:szCs w:val="28"/>
        </w:rPr>
        <w:lastRenderedPageBreak/>
        <w:t>添加</w:t>
      </w:r>
      <w:bookmarkEnd w:id="43"/>
      <w:bookmarkEnd w:id="44"/>
      <w:r w:rsidR="00A22435">
        <w:rPr>
          <w:rFonts w:eastAsia="黑体" w:hint="eastAsia"/>
          <w:bCs/>
          <w:sz w:val="28"/>
          <w:szCs w:val="28"/>
        </w:rPr>
        <w:t>货物</w:t>
      </w:r>
    </w:p>
    <w:p w14:paraId="4F9D094A" w14:textId="10345F08" w:rsidR="003C2557" w:rsidRDefault="003C2557" w:rsidP="003C2557">
      <w:r>
        <w:rPr>
          <w:noProof/>
        </w:rPr>
        <w:drawing>
          <wp:inline distT="0" distB="0" distL="0" distR="0" wp14:anchorId="5082FA0D" wp14:editId="792EB721">
            <wp:extent cx="5220970" cy="2009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009140"/>
                    </a:xfrm>
                    <a:prstGeom prst="rect">
                      <a:avLst/>
                    </a:prstGeom>
                  </pic:spPr>
                </pic:pic>
              </a:graphicData>
            </a:graphic>
          </wp:inline>
        </w:drawing>
      </w:r>
    </w:p>
    <w:p w14:paraId="442E7B11" w14:textId="77777777" w:rsidR="003C2557" w:rsidRPr="003C2557" w:rsidRDefault="003C2557" w:rsidP="003C2557"/>
    <w:p w14:paraId="733E1001" w14:textId="202550CA"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删除货物</w:t>
      </w:r>
    </w:p>
    <w:p w14:paraId="52992ABA" w14:textId="2DDA4D5E" w:rsidR="003C2557" w:rsidRPr="003C2557" w:rsidRDefault="003C2557" w:rsidP="003C2557">
      <w:r>
        <w:rPr>
          <w:noProof/>
        </w:rPr>
        <w:drawing>
          <wp:inline distT="0" distB="0" distL="0" distR="0" wp14:anchorId="2AD6E099" wp14:editId="467A47A8">
            <wp:extent cx="5220970" cy="1739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1739265"/>
                    </a:xfrm>
                    <a:prstGeom prst="rect">
                      <a:avLst/>
                    </a:prstGeom>
                  </pic:spPr>
                </pic:pic>
              </a:graphicData>
            </a:graphic>
          </wp:inline>
        </w:drawing>
      </w:r>
    </w:p>
    <w:p w14:paraId="638C5A56" w14:textId="400D69B6"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搜索货物</w:t>
      </w:r>
    </w:p>
    <w:p w14:paraId="5D9D3093" w14:textId="683172A8" w:rsidR="003C2557" w:rsidRPr="003C2557" w:rsidRDefault="003C2557" w:rsidP="003C2557">
      <w:r>
        <w:rPr>
          <w:noProof/>
        </w:rPr>
        <w:drawing>
          <wp:inline distT="0" distB="0" distL="0" distR="0" wp14:anchorId="4C088939" wp14:editId="1426D0B4">
            <wp:extent cx="5220970" cy="2004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004695"/>
                    </a:xfrm>
                    <a:prstGeom prst="rect">
                      <a:avLst/>
                    </a:prstGeom>
                  </pic:spPr>
                </pic:pic>
              </a:graphicData>
            </a:graphic>
          </wp:inline>
        </w:drawing>
      </w:r>
    </w:p>
    <w:p w14:paraId="5DEC2A26" w14:textId="30215751" w:rsidR="003C2557" w:rsidRDefault="003C2557"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修改货物</w:t>
      </w:r>
    </w:p>
    <w:p w14:paraId="2FD10665" w14:textId="570213CD" w:rsidR="003C2557" w:rsidRDefault="003C2557" w:rsidP="003C2557">
      <w:r>
        <w:rPr>
          <w:noProof/>
        </w:rPr>
        <w:drawing>
          <wp:inline distT="0" distB="0" distL="0" distR="0" wp14:anchorId="05BE7738" wp14:editId="3FDB96D4">
            <wp:extent cx="5220970" cy="22421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2242185"/>
                    </a:xfrm>
                    <a:prstGeom prst="rect">
                      <a:avLst/>
                    </a:prstGeom>
                  </pic:spPr>
                </pic:pic>
              </a:graphicData>
            </a:graphic>
          </wp:inline>
        </w:drawing>
      </w:r>
    </w:p>
    <w:p w14:paraId="184E5720" w14:textId="77777777" w:rsidR="003C2557" w:rsidRPr="003C2557" w:rsidRDefault="003C2557" w:rsidP="003C2557"/>
    <w:p w14:paraId="79A6E4A2" w14:textId="2C2757DC" w:rsidR="00A22435" w:rsidRDefault="003D5ABB" w:rsidP="00A22435">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p w14:paraId="7C62577A" w14:textId="754D08E3"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t>仓库管理</w:t>
      </w:r>
    </w:p>
    <w:p w14:paraId="275AD66A" w14:textId="66360EB1"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在仓库中搜索货物</w:t>
      </w:r>
    </w:p>
    <w:p w14:paraId="42DE87AC" w14:textId="1C932130" w:rsidR="003C2557" w:rsidRPr="003C2557" w:rsidRDefault="00DA404C" w:rsidP="003C2557">
      <w:r>
        <w:rPr>
          <w:noProof/>
        </w:rPr>
        <w:drawing>
          <wp:inline distT="0" distB="0" distL="0" distR="0" wp14:anchorId="536CE236" wp14:editId="0BE838B8">
            <wp:extent cx="5220970" cy="20377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2037715"/>
                    </a:xfrm>
                    <a:prstGeom prst="rect">
                      <a:avLst/>
                    </a:prstGeom>
                  </pic:spPr>
                </pic:pic>
              </a:graphicData>
            </a:graphic>
          </wp:inline>
        </w:drawing>
      </w:r>
    </w:p>
    <w:p w14:paraId="1F03E964" w14:textId="747FE32F"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在仓库之间调拨货物</w:t>
      </w:r>
    </w:p>
    <w:p w14:paraId="693B6B1F" w14:textId="7813441C" w:rsidR="00DA404C" w:rsidRPr="00DA404C" w:rsidRDefault="00DA404C" w:rsidP="00DA404C">
      <w:r>
        <w:rPr>
          <w:noProof/>
        </w:rPr>
        <w:drawing>
          <wp:inline distT="0" distB="0" distL="0" distR="0" wp14:anchorId="1628E70D" wp14:editId="149A4903">
            <wp:extent cx="5220970" cy="2125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70" cy="2125980"/>
                    </a:xfrm>
                    <a:prstGeom prst="rect">
                      <a:avLst/>
                    </a:prstGeom>
                  </pic:spPr>
                </pic:pic>
              </a:graphicData>
            </a:graphic>
          </wp:inline>
        </w:drawing>
      </w:r>
    </w:p>
    <w:p w14:paraId="4DDE0D1A" w14:textId="66D49F4B"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进货</w:t>
      </w:r>
    </w:p>
    <w:p w14:paraId="05EFDFC9" w14:textId="411FB4E6" w:rsidR="00DA404C" w:rsidRPr="00DA404C" w:rsidRDefault="00DA404C" w:rsidP="00DA404C">
      <w:r>
        <w:rPr>
          <w:noProof/>
        </w:rPr>
        <w:drawing>
          <wp:inline distT="0" distB="0" distL="0" distR="0" wp14:anchorId="786BA10C" wp14:editId="7E7DE3B8">
            <wp:extent cx="5220970" cy="210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2101850"/>
                    </a:xfrm>
                    <a:prstGeom prst="rect">
                      <a:avLst/>
                    </a:prstGeom>
                  </pic:spPr>
                </pic:pic>
              </a:graphicData>
            </a:graphic>
          </wp:inline>
        </w:drawing>
      </w:r>
    </w:p>
    <w:p w14:paraId="4B44C55F" w14:textId="32834F00"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t>草稿管理</w:t>
      </w:r>
    </w:p>
    <w:p w14:paraId="727A8D10" w14:textId="7C2F10E3"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新建草稿</w:t>
      </w:r>
    </w:p>
    <w:p w14:paraId="34A7C2D6" w14:textId="35A648CB" w:rsidR="00DA404C" w:rsidRPr="00DA404C" w:rsidRDefault="00DA404C" w:rsidP="00DA404C">
      <w:r>
        <w:rPr>
          <w:noProof/>
        </w:rPr>
        <w:drawing>
          <wp:inline distT="0" distB="0" distL="0" distR="0" wp14:anchorId="47435276" wp14:editId="5955342F">
            <wp:extent cx="5220970" cy="20758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2075815"/>
                    </a:xfrm>
                    <a:prstGeom prst="rect">
                      <a:avLst/>
                    </a:prstGeom>
                  </pic:spPr>
                </pic:pic>
              </a:graphicData>
            </a:graphic>
          </wp:inline>
        </w:drawing>
      </w:r>
    </w:p>
    <w:p w14:paraId="608F8004" w14:textId="708DD1AF" w:rsidR="00DA404C" w:rsidRDefault="00DA404C"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查看全部草稿</w:t>
      </w:r>
    </w:p>
    <w:p w14:paraId="19E48486" w14:textId="1138D9AE" w:rsidR="00DA404C" w:rsidRPr="00DA404C" w:rsidRDefault="00DA404C" w:rsidP="00DA404C">
      <w:r>
        <w:rPr>
          <w:noProof/>
        </w:rPr>
        <w:drawing>
          <wp:inline distT="0" distB="0" distL="0" distR="0" wp14:anchorId="4D03A7AD" wp14:editId="2F145526">
            <wp:extent cx="5220970" cy="2025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2025650"/>
                    </a:xfrm>
                    <a:prstGeom prst="rect">
                      <a:avLst/>
                    </a:prstGeom>
                  </pic:spPr>
                </pic:pic>
              </a:graphicData>
            </a:graphic>
          </wp:inline>
        </w:drawing>
      </w:r>
    </w:p>
    <w:p w14:paraId="63CB9112" w14:textId="6EBCD0C2"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删除草稿</w:t>
      </w:r>
    </w:p>
    <w:p w14:paraId="5CA198A3" w14:textId="0BDE5935" w:rsidR="00DA404C" w:rsidRPr="00DA404C" w:rsidRDefault="00DA404C" w:rsidP="00DA404C">
      <w:r>
        <w:rPr>
          <w:noProof/>
        </w:rPr>
        <w:drawing>
          <wp:inline distT="0" distB="0" distL="0" distR="0" wp14:anchorId="6C10FBE6" wp14:editId="3E84F75B">
            <wp:extent cx="5220970" cy="2018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2018030"/>
                    </a:xfrm>
                    <a:prstGeom prst="rect">
                      <a:avLst/>
                    </a:prstGeom>
                  </pic:spPr>
                </pic:pic>
              </a:graphicData>
            </a:graphic>
          </wp:inline>
        </w:drawing>
      </w:r>
    </w:p>
    <w:p w14:paraId="033614D7" w14:textId="3E69904A"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修改草稿</w:t>
      </w:r>
    </w:p>
    <w:p w14:paraId="72D13003" w14:textId="1A2A44A9" w:rsidR="00DA404C" w:rsidRPr="00DA404C" w:rsidRDefault="00DA404C" w:rsidP="00DA404C">
      <w:r>
        <w:rPr>
          <w:noProof/>
        </w:rPr>
        <w:drawing>
          <wp:inline distT="0" distB="0" distL="0" distR="0" wp14:anchorId="6298C775" wp14:editId="740B91F8">
            <wp:extent cx="5220970" cy="20529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2052955"/>
                    </a:xfrm>
                    <a:prstGeom prst="rect">
                      <a:avLst/>
                    </a:prstGeom>
                  </pic:spPr>
                </pic:pic>
              </a:graphicData>
            </a:graphic>
          </wp:inline>
        </w:drawing>
      </w:r>
    </w:p>
    <w:p w14:paraId="6DB70306" w14:textId="5E2BC7B8"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草稿的审核</w:t>
      </w:r>
    </w:p>
    <w:p w14:paraId="5099B596" w14:textId="5A7D3164" w:rsidR="00DA404C" w:rsidRPr="00DA404C" w:rsidRDefault="00DA404C" w:rsidP="00DA404C">
      <w:r>
        <w:rPr>
          <w:noProof/>
        </w:rPr>
        <w:drawing>
          <wp:inline distT="0" distB="0" distL="0" distR="0" wp14:anchorId="0FDC9DC7" wp14:editId="6872DC79">
            <wp:extent cx="5220970" cy="1888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1888490"/>
                    </a:xfrm>
                    <a:prstGeom prst="rect">
                      <a:avLst/>
                    </a:prstGeom>
                  </pic:spPr>
                </pic:pic>
              </a:graphicData>
            </a:graphic>
          </wp:inline>
        </w:drawing>
      </w:r>
    </w:p>
    <w:p w14:paraId="3E220866" w14:textId="16227622"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lastRenderedPageBreak/>
        <w:t>订单管理</w:t>
      </w:r>
    </w:p>
    <w:p w14:paraId="431AAF13" w14:textId="33D809DE"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订单的付款</w:t>
      </w:r>
    </w:p>
    <w:p w14:paraId="01FF6357" w14:textId="6F58A197" w:rsidR="00DA404C" w:rsidRPr="00DA404C" w:rsidRDefault="00DA404C" w:rsidP="00DA404C">
      <w:r>
        <w:rPr>
          <w:noProof/>
        </w:rPr>
        <w:drawing>
          <wp:inline distT="0" distB="0" distL="0" distR="0" wp14:anchorId="363C082E" wp14:editId="46A45485">
            <wp:extent cx="5220970" cy="2327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970" cy="2327275"/>
                    </a:xfrm>
                    <a:prstGeom prst="rect">
                      <a:avLst/>
                    </a:prstGeom>
                  </pic:spPr>
                </pic:pic>
              </a:graphicData>
            </a:graphic>
          </wp:inline>
        </w:drawing>
      </w:r>
    </w:p>
    <w:p w14:paraId="007587A8" w14:textId="3D92C457"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订单的退款</w:t>
      </w:r>
    </w:p>
    <w:p w14:paraId="42831F3D" w14:textId="0322F18E" w:rsidR="00DA404C" w:rsidRPr="00DA404C" w:rsidRDefault="00DA404C" w:rsidP="00DA404C">
      <w:r>
        <w:rPr>
          <w:noProof/>
        </w:rPr>
        <w:drawing>
          <wp:inline distT="0" distB="0" distL="0" distR="0" wp14:anchorId="6E9990AD" wp14:editId="64E2E9DA">
            <wp:extent cx="5220970" cy="2250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2250440"/>
                    </a:xfrm>
                    <a:prstGeom prst="rect">
                      <a:avLst/>
                    </a:prstGeom>
                  </pic:spPr>
                </pic:pic>
              </a:graphicData>
            </a:graphic>
          </wp:inline>
        </w:drawing>
      </w:r>
    </w:p>
    <w:p w14:paraId="3E5DC957" w14:textId="25304E0B" w:rsidR="00105AA6" w:rsidRDefault="00DA404C"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查询全部</w:t>
      </w:r>
      <w:r w:rsidR="00A22435">
        <w:rPr>
          <w:rFonts w:eastAsia="黑体" w:hint="eastAsia"/>
          <w:bCs/>
          <w:sz w:val="28"/>
          <w:szCs w:val="28"/>
        </w:rPr>
        <w:t>订单</w:t>
      </w:r>
    </w:p>
    <w:p w14:paraId="5F2C9C4E" w14:textId="2A1A5A91" w:rsidR="00DA404C" w:rsidRPr="00DA404C" w:rsidRDefault="00DA404C" w:rsidP="00DA404C">
      <w:r>
        <w:rPr>
          <w:noProof/>
        </w:rPr>
        <w:drawing>
          <wp:inline distT="0" distB="0" distL="0" distR="0" wp14:anchorId="50112CAA" wp14:editId="7A6B35EC">
            <wp:extent cx="5220970" cy="2190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2190115"/>
                    </a:xfrm>
                    <a:prstGeom prst="rect">
                      <a:avLst/>
                    </a:prstGeom>
                  </pic:spPr>
                </pic:pic>
              </a:graphicData>
            </a:graphic>
          </wp:inline>
        </w:drawing>
      </w:r>
    </w:p>
    <w:p w14:paraId="56469305" w14:textId="5B1B8F98" w:rsidR="00105AA6" w:rsidRDefault="00105AA6" w:rsidP="00105AA6">
      <w:pPr>
        <w:keepNext/>
        <w:keepLines/>
        <w:numPr>
          <w:ilvl w:val="2"/>
          <w:numId w:val="7"/>
        </w:numPr>
        <w:adjustRightInd w:val="0"/>
        <w:snapToGrid w:val="0"/>
        <w:spacing w:beforeLines="30" w:before="108" w:afterLines="30" w:after="108"/>
        <w:outlineLvl w:val="2"/>
        <w:rPr>
          <w:rFonts w:eastAsia="黑体"/>
          <w:bCs/>
          <w:sz w:val="32"/>
          <w:szCs w:val="32"/>
        </w:rPr>
      </w:pPr>
      <w:r w:rsidRPr="00105AA6">
        <w:rPr>
          <w:rFonts w:eastAsia="黑体" w:hint="eastAsia"/>
          <w:bCs/>
          <w:sz w:val="32"/>
          <w:szCs w:val="32"/>
        </w:rPr>
        <w:lastRenderedPageBreak/>
        <w:t>个人信息管理</w:t>
      </w:r>
    </w:p>
    <w:p w14:paraId="55CB5B42" w14:textId="4D755259" w:rsidR="00E32B31" w:rsidRDefault="00105AA6"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105AA6">
        <w:rPr>
          <w:rFonts w:eastAsia="黑体" w:hint="eastAsia"/>
          <w:bCs/>
          <w:sz w:val="28"/>
          <w:szCs w:val="28"/>
        </w:rPr>
        <w:t>登录</w:t>
      </w:r>
    </w:p>
    <w:p w14:paraId="28E4FD65" w14:textId="68082E3A" w:rsidR="00DA404C" w:rsidRPr="00DA404C" w:rsidRDefault="00DA404C" w:rsidP="00DA404C">
      <w:r>
        <w:rPr>
          <w:noProof/>
        </w:rPr>
        <w:drawing>
          <wp:inline distT="0" distB="0" distL="0" distR="0" wp14:anchorId="1CE25B10" wp14:editId="02FFA4E9">
            <wp:extent cx="5220970" cy="2800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970" cy="2800985"/>
                    </a:xfrm>
                    <a:prstGeom prst="rect">
                      <a:avLst/>
                    </a:prstGeom>
                  </pic:spPr>
                </pic:pic>
              </a:graphicData>
            </a:graphic>
          </wp:inline>
        </w:drawing>
      </w:r>
    </w:p>
    <w:p w14:paraId="64FBE798" w14:textId="73D9D618" w:rsidR="00105AA6" w:rsidRDefault="00105AA6"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注册</w:t>
      </w:r>
    </w:p>
    <w:p w14:paraId="06F73EB9" w14:textId="1A03A4BB" w:rsidR="00DA404C" w:rsidRPr="00DA404C" w:rsidRDefault="00DA404C" w:rsidP="00DA404C">
      <w:r>
        <w:rPr>
          <w:noProof/>
        </w:rPr>
        <w:drawing>
          <wp:inline distT="0" distB="0" distL="0" distR="0" wp14:anchorId="18D364B7" wp14:editId="5055D5C0">
            <wp:extent cx="5220970" cy="28009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2800985"/>
                    </a:xfrm>
                    <a:prstGeom prst="rect">
                      <a:avLst/>
                    </a:prstGeom>
                  </pic:spPr>
                </pic:pic>
              </a:graphicData>
            </a:graphic>
          </wp:inline>
        </w:drawing>
      </w:r>
    </w:p>
    <w:p w14:paraId="7634C179" w14:textId="562DF72D" w:rsidR="00105AA6" w:rsidRDefault="00105AA6"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个人主页及业绩</w:t>
      </w:r>
    </w:p>
    <w:p w14:paraId="3C706D7D" w14:textId="42169992" w:rsidR="00DA404C" w:rsidRPr="00DA404C" w:rsidRDefault="00DA404C" w:rsidP="00DA404C">
      <w:r>
        <w:rPr>
          <w:noProof/>
        </w:rPr>
        <w:drawing>
          <wp:inline distT="0" distB="0" distL="0" distR="0" wp14:anchorId="780E4DB4" wp14:editId="674BB81B">
            <wp:extent cx="5220970" cy="1012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970" cy="1012825"/>
                    </a:xfrm>
                    <a:prstGeom prst="rect">
                      <a:avLst/>
                    </a:prstGeom>
                  </pic:spPr>
                </pic:pic>
              </a:graphicData>
            </a:graphic>
          </wp:inline>
        </w:drawing>
      </w:r>
    </w:p>
    <w:p w14:paraId="6908E46E" w14:textId="118B2BF7" w:rsidR="0001127D" w:rsidRDefault="0001127D" w:rsidP="0001127D">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w:t>
      </w:r>
      <w:r>
        <w:rPr>
          <w:rFonts w:eastAsia="黑体"/>
          <w:bCs/>
          <w:kern w:val="44"/>
          <w:sz w:val="44"/>
          <w:szCs w:val="44"/>
        </w:rPr>
        <w:t>4</w:t>
      </w:r>
      <w:r w:rsidRPr="003D5ABB">
        <w:rPr>
          <w:rFonts w:eastAsia="黑体" w:hint="eastAsia"/>
          <w:bCs/>
          <w:kern w:val="44"/>
          <w:sz w:val="44"/>
          <w:szCs w:val="44"/>
        </w:rPr>
        <w:t>.0</w:t>
      </w:r>
      <w:r w:rsidRPr="003D5ABB">
        <w:rPr>
          <w:rFonts w:eastAsia="黑体" w:hint="eastAsia"/>
          <w:bCs/>
          <w:kern w:val="44"/>
          <w:sz w:val="44"/>
          <w:szCs w:val="44"/>
        </w:rPr>
        <w:t>使用</w:t>
      </w:r>
      <w:r w:rsidRPr="003D5ABB">
        <w:rPr>
          <w:rFonts w:eastAsia="黑体"/>
          <w:bCs/>
          <w:kern w:val="44"/>
          <w:sz w:val="44"/>
          <w:szCs w:val="44"/>
        </w:rPr>
        <w:t>说明书</w:t>
      </w:r>
    </w:p>
    <w:p w14:paraId="23225AA1" w14:textId="40B0FE23" w:rsidR="0001127D" w:rsidRDefault="006A4F11" w:rsidP="008C418B">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t>个人信息管理</w:t>
      </w:r>
    </w:p>
    <w:p w14:paraId="2647BCE1" w14:textId="60D04389"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登录</w:t>
      </w:r>
    </w:p>
    <w:p w14:paraId="3805C07B" w14:textId="6C8E3657" w:rsidR="003C2557" w:rsidRPr="003C2557" w:rsidRDefault="00EB3317" w:rsidP="003C2557">
      <w:r w:rsidRPr="00EB3317">
        <w:rPr>
          <w:noProof/>
        </w:rPr>
        <w:drawing>
          <wp:inline distT="0" distB="0" distL="0" distR="0" wp14:anchorId="52F43514" wp14:editId="118090AF">
            <wp:extent cx="1866313" cy="36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86" b="2612"/>
                    <a:stretch/>
                  </pic:blipFill>
                  <pic:spPr bwMode="auto">
                    <a:xfrm>
                      <a:off x="0" y="0"/>
                      <a:ext cx="186631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A77E7C" w14:textId="486461D1"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注册</w:t>
      </w:r>
    </w:p>
    <w:p w14:paraId="4E09695D" w14:textId="0D03BD8E" w:rsidR="00FD3F3B" w:rsidRPr="00FD3F3B" w:rsidRDefault="00EB3317" w:rsidP="00FD3F3B">
      <w:r w:rsidRPr="00EB3317">
        <w:rPr>
          <w:noProof/>
        </w:rPr>
        <w:drawing>
          <wp:inline distT="0" distB="0" distL="0" distR="0" wp14:anchorId="12833FAA" wp14:editId="12861AB7">
            <wp:extent cx="1992682" cy="3600000"/>
            <wp:effectExtent l="0" t="0" r="762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951" b="8751"/>
                    <a:stretch/>
                  </pic:blipFill>
                  <pic:spPr bwMode="auto">
                    <a:xfrm>
                      <a:off x="0" y="0"/>
                      <a:ext cx="19926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4CBC" w14:textId="5A23E90D" w:rsidR="006A4F11" w:rsidRDefault="006A4F11"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个人主页</w:t>
      </w:r>
    </w:p>
    <w:p w14:paraId="2EB06DAB" w14:textId="73401015" w:rsidR="00FD3F3B" w:rsidRPr="00FD3F3B" w:rsidRDefault="00EB3317" w:rsidP="00FD3F3B">
      <w:r>
        <w:rPr>
          <w:noProof/>
        </w:rPr>
        <w:drawing>
          <wp:inline distT="0" distB="0" distL="0" distR="0" wp14:anchorId="7BB5F89A" wp14:editId="5CA19700">
            <wp:extent cx="2603460" cy="3600000"/>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460" cy="3600000"/>
                    </a:xfrm>
                    <a:prstGeom prst="rect">
                      <a:avLst/>
                    </a:prstGeom>
                  </pic:spPr>
                </pic:pic>
              </a:graphicData>
            </a:graphic>
          </wp:inline>
        </w:drawing>
      </w:r>
    </w:p>
    <w:p w14:paraId="07005CD6" w14:textId="10208315" w:rsidR="008C418B" w:rsidRDefault="008C418B" w:rsidP="008C418B">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lastRenderedPageBreak/>
        <w:t>购物车管理</w:t>
      </w:r>
    </w:p>
    <w:p w14:paraId="4A516B45" w14:textId="416BF9B6"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添加商品至购物车</w:t>
      </w:r>
    </w:p>
    <w:p w14:paraId="6657849F" w14:textId="09DE769B" w:rsidR="00FD3F3B" w:rsidRPr="00FD3F3B" w:rsidRDefault="009E7920" w:rsidP="00FD3F3B">
      <w:r>
        <w:rPr>
          <w:noProof/>
        </w:rPr>
        <w:drawing>
          <wp:inline distT="0" distB="0" distL="0" distR="0" wp14:anchorId="3678DE84" wp14:editId="3D6FB945">
            <wp:extent cx="2611764"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1764" cy="3600000"/>
                    </a:xfrm>
                    <a:prstGeom prst="rect">
                      <a:avLst/>
                    </a:prstGeom>
                  </pic:spPr>
                </pic:pic>
              </a:graphicData>
            </a:graphic>
          </wp:inline>
        </w:drawing>
      </w:r>
    </w:p>
    <w:p w14:paraId="76225895" w14:textId="4687A8DE" w:rsidR="004E35BB" w:rsidRDefault="008C418B" w:rsidP="004E35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增</w:t>
      </w:r>
      <w:r>
        <w:rPr>
          <w:rFonts w:eastAsia="黑体" w:hint="eastAsia"/>
          <w:bCs/>
          <w:sz w:val="28"/>
          <w:szCs w:val="28"/>
        </w:rPr>
        <w:t>/</w:t>
      </w:r>
      <w:r>
        <w:rPr>
          <w:rFonts w:eastAsia="黑体" w:hint="eastAsia"/>
          <w:bCs/>
          <w:sz w:val="28"/>
          <w:szCs w:val="28"/>
        </w:rPr>
        <w:t>减商品的数量</w:t>
      </w:r>
    </w:p>
    <w:p w14:paraId="5D663612" w14:textId="3D66036A" w:rsidR="00FD3F3B" w:rsidRPr="00FD3F3B" w:rsidRDefault="009E7920" w:rsidP="00FD3F3B">
      <w:r>
        <w:rPr>
          <w:noProof/>
        </w:rPr>
        <w:drawing>
          <wp:inline distT="0" distB="0" distL="0" distR="0" wp14:anchorId="0D9DC7A9" wp14:editId="77D9340B">
            <wp:extent cx="2608756" cy="3600000"/>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8756" cy="3600000"/>
                    </a:xfrm>
                    <a:prstGeom prst="rect">
                      <a:avLst/>
                    </a:prstGeom>
                  </pic:spPr>
                </pic:pic>
              </a:graphicData>
            </a:graphic>
          </wp:inline>
        </w:drawing>
      </w:r>
    </w:p>
    <w:p w14:paraId="04790F30" w14:textId="3535402F"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删除某一项商品</w:t>
      </w:r>
    </w:p>
    <w:p w14:paraId="45E267C6" w14:textId="6E9C981F" w:rsidR="008C418B" w:rsidRPr="009E7920" w:rsidRDefault="009E7920" w:rsidP="009E7920">
      <w:pPr>
        <w:rPr>
          <w:rFonts w:hint="eastAsia"/>
        </w:rPr>
      </w:pPr>
      <w:r>
        <w:rPr>
          <w:noProof/>
        </w:rPr>
        <w:drawing>
          <wp:inline distT="0" distB="0" distL="0" distR="0" wp14:anchorId="58B6FBA2" wp14:editId="089EEB27">
            <wp:extent cx="2611764" cy="3600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1764" cy="3600000"/>
                    </a:xfrm>
                    <a:prstGeom prst="rect">
                      <a:avLst/>
                    </a:prstGeom>
                  </pic:spPr>
                </pic:pic>
              </a:graphicData>
            </a:graphic>
          </wp:inline>
        </w:drawing>
      </w:r>
    </w:p>
    <w:p w14:paraId="23050280" w14:textId="77777777" w:rsidR="00FD3F3B" w:rsidRPr="00FD3F3B" w:rsidRDefault="00FD3F3B" w:rsidP="00FD3F3B"/>
    <w:p w14:paraId="67A7A439" w14:textId="244A7ADE" w:rsidR="009E7920" w:rsidRDefault="008C418B" w:rsidP="009E7920">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提交购物车</w:t>
      </w:r>
    </w:p>
    <w:p w14:paraId="58585583" w14:textId="1867B3B1" w:rsidR="009E7920" w:rsidRPr="009E7920" w:rsidRDefault="009E7920" w:rsidP="009E7920">
      <w:pPr>
        <w:rPr>
          <w:rFonts w:hint="eastAsia"/>
        </w:rPr>
      </w:pPr>
      <w:r>
        <w:rPr>
          <w:noProof/>
        </w:rPr>
        <w:drawing>
          <wp:inline distT="0" distB="0" distL="0" distR="0" wp14:anchorId="5D655874" wp14:editId="38583CA3">
            <wp:extent cx="2620833" cy="3600000"/>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0833" cy="3600000"/>
                    </a:xfrm>
                    <a:prstGeom prst="rect">
                      <a:avLst/>
                    </a:prstGeom>
                  </pic:spPr>
                </pic:pic>
              </a:graphicData>
            </a:graphic>
          </wp:inline>
        </w:drawing>
      </w:r>
    </w:p>
    <w:p w14:paraId="267A815F" w14:textId="239AE473" w:rsidR="004E35BB" w:rsidRPr="003C2557" w:rsidRDefault="008C418B" w:rsidP="003C2557">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lastRenderedPageBreak/>
        <w:t>订单管理</w:t>
      </w:r>
    </w:p>
    <w:p w14:paraId="28CFDE3F" w14:textId="123DBF45"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付款</w:t>
      </w:r>
    </w:p>
    <w:p w14:paraId="65DF7A94" w14:textId="28FF2E5D" w:rsidR="00FD3F3B" w:rsidRPr="00FD3F3B" w:rsidRDefault="009E7920" w:rsidP="00FD3F3B">
      <w:r>
        <w:rPr>
          <w:noProof/>
        </w:rPr>
        <w:drawing>
          <wp:inline distT="0" distB="0" distL="0" distR="0" wp14:anchorId="661B372B" wp14:editId="5A6BD4CC">
            <wp:extent cx="2529840" cy="3599757"/>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018"/>
                    <a:stretch/>
                  </pic:blipFill>
                  <pic:spPr bwMode="auto">
                    <a:xfrm>
                      <a:off x="0" y="0"/>
                      <a:ext cx="2530011" cy="360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8E374C2" wp14:editId="3BFC7CCF">
            <wp:extent cx="2529840" cy="3599180"/>
            <wp:effectExtent l="0" t="0" r="381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003"/>
                    <a:stretch/>
                  </pic:blipFill>
                  <pic:spPr bwMode="auto">
                    <a:xfrm>
                      <a:off x="0" y="0"/>
                      <a:ext cx="2530416" cy="3600000"/>
                    </a:xfrm>
                    <a:prstGeom prst="rect">
                      <a:avLst/>
                    </a:prstGeom>
                    <a:ln>
                      <a:noFill/>
                    </a:ln>
                    <a:extLst>
                      <a:ext uri="{53640926-AAD7-44D8-BBD7-CCE9431645EC}">
                        <a14:shadowObscured xmlns:a14="http://schemas.microsoft.com/office/drawing/2010/main"/>
                      </a:ext>
                    </a:extLst>
                  </pic:spPr>
                </pic:pic>
              </a:graphicData>
            </a:graphic>
          </wp:inline>
        </w:drawing>
      </w:r>
    </w:p>
    <w:p w14:paraId="104C7FB0" w14:textId="496E68AA"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退款</w:t>
      </w:r>
    </w:p>
    <w:p w14:paraId="2BB226FD" w14:textId="0E59E051" w:rsidR="00FD3F3B" w:rsidRPr="00FD3F3B" w:rsidRDefault="009E7920" w:rsidP="00FD3F3B">
      <w:r>
        <w:rPr>
          <w:noProof/>
        </w:rPr>
        <w:drawing>
          <wp:inline distT="0" distB="0" distL="0" distR="0" wp14:anchorId="6688B98B" wp14:editId="4BCAB5D8">
            <wp:extent cx="2529840" cy="35998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132"/>
                    <a:stretch/>
                  </pic:blipFill>
                  <pic:spPr bwMode="auto">
                    <a:xfrm>
                      <a:off x="0" y="0"/>
                      <a:ext cx="2529970" cy="360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7DEF631" wp14:editId="003CA683">
            <wp:extent cx="2529840" cy="3599815"/>
            <wp:effectExtent l="0" t="0" r="381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132"/>
                    <a:stretch/>
                  </pic:blipFill>
                  <pic:spPr bwMode="auto">
                    <a:xfrm>
                      <a:off x="0" y="0"/>
                      <a:ext cx="2529970" cy="3600000"/>
                    </a:xfrm>
                    <a:prstGeom prst="rect">
                      <a:avLst/>
                    </a:prstGeom>
                    <a:ln>
                      <a:noFill/>
                    </a:ln>
                    <a:extLst>
                      <a:ext uri="{53640926-AAD7-44D8-BBD7-CCE9431645EC}">
                        <a14:shadowObscured xmlns:a14="http://schemas.microsoft.com/office/drawing/2010/main"/>
                      </a:ext>
                    </a:extLst>
                  </pic:spPr>
                </pic:pic>
              </a:graphicData>
            </a:graphic>
          </wp:inline>
        </w:drawing>
      </w:r>
    </w:p>
    <w:sectPr w:rsidR="00FD3F3B" w:rsidRPr="00FD3F3B">
      <w:footerReference w:type="default" r:id="rId52"/>
      <w:footerReference w:type="first" r:id="rId53"/>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DD88" w14:textId="77777777" w:rsidR="0042312F" w:rsidRDefault="0042312F">
      <w:r>
        <w:separator/>
      </w:r>
    </w:p>
  </w:endnote>
  <w:endnote w:type="continuationSeparator" w:id="0">
    <w:p w14:paraId="49C120D5" w14:textId="77777777" w:rsidR="0042312F" w:rsidRDefault="0042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隶书">
    <w:panose1 w:val="02010509060101010101"/>
    <w:charset w:val="86"/>
    <w:family w:val="modern"/>
    <w:pitch w:val="fixed"/>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CA17" w14:textId="77777777" w:rsidR="00637EB6" w:rsidRDefault="00637EB6">
    <w:pPr>
      <w:pStyle w:val="a9"/>
      <w:jc w:val="center"/>
    </w:pPr>
    <w:r>
      <w:fldChar w:fldCharType="begin"/>
    </w:r>
    <w:r>
      <w:instrText xml:space="preserve"> PAGE   \* MERGEFORMAT </w:instrText>
    </w:r>
    <w:r>
      <w:fldChar w:fldCharType="separate"/>
    </w:r>
    <w:r w:rsidR="00F9227F"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C0EC" w14:textId="77777777"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A49" w14:textId="77777777"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9F7A" w14:textId="77777777" w:rsidR="006075A8" w:rsidRDefault="003A2CC6">
    <w:pPr>
      <w:pStyle w:val="a9"/>
      <w:jc w:val="center"/>
    </w:pPr>
    <w:r>
      <w:fldChar w:fldCharType="begin"/>
    </w:r>
    <w:r>
      <w:instrText xml:space="preserve"> PAGE   \* MERGEFORMAT </w:instrText>
    </w:r>
    <w:r>
      <w:fldChar w:fldCharType="separate"/>
    </w:r>
    <w:r w:rsidR="00F9227F"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111" w14:textId="77777777"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8540" w14:textId="77777777" w:rsidR="0042312F" w:rsidRDefault="0042312F">
      <w:r>
        <w:separator/>
      </w:r>
    </w:p>
  </w:footnote>
  <w:footnote w:type="continuationSeparator" w:id="0">
    <w:p w14:paraId="26857B97" w14:textId="77777777" w:rsidR="0042312F" w:rsidRDefault="0042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4922" w14:textId="77777777"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14:anchorId="6A353A16" wp14:editId="17025A00">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50437D14" wp14:editId="48224241">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49"/>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3D"/>
    <w:rsid w:val="00000565"/>
    <w:rsid w:val="00000FEC"/>
    <w:rsid w:val="00001C82"/>
    <w:rsid w:val="000037C9"/>
    <w:rsid w:val="000076A0"/>
    <w:rsid w:val="000077E0"/>
    <w:rsid w:val="0001127D"/>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05AA6"/>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2557"/>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193"/>
    <w:rsid w:val="00406D78"/>
    <w:rsid w:val="00413416"/>
    <w:rsid w:val="004139AD"/>
    <w:rsid w:val="00413F38"/>
    <w:rsid w:val="00414CED"/>
    <w:rsid w:val="0041687B"/>
    <w:rsid w:val="00416BFE"/>
    <w:rsid w:val="00420C00"/>
    <w:rsid w:val="0042312F"/>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35BB"/>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4F11"/>
    <w:rsid w:val="006A529C"/>
    <w:rsid w:val="006A6234"/>
    <w:rsid w:val="006B1F49"/>
    <w:rsid w:val="006B3506"/>
    <w:rsid w:val="006C2C14"/>
    <w:rsid w:val="006C557C"/>
    <w:rsid w:val="006C5691"/>
    <w:rsid w:val="006D012D"/>
    <w:rsid w:val="006D6A73"/>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42135"/>
    <w:rsid w:val="0074325D"/>
    <w:rsid w:val="00743E1D"/>
    <w:rsid w:val="007464F3"/>
    <w:rsid w:val="007509D0"/>
    <w:rsid w:val="007511EB"/>
    <w:rsid w:val="00751354"/>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18B"/>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E7920"/>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243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3057"/>
    <w:rsid w:val="00B05278"/>
    <w:rsid w:val="00B06AD6"/>
    <w:rsid w:val="00B0764C"/>
    <w:rsid w:val="00B1085B"/>
    <w:rsid w:val="00B11FBD"/>
    <w:rsid w:val="00B14F47"/>
    <w:rsid w:val="00B251B4"/>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2147"/>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2BB"/>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5BDA"/>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04C"/>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2B31"/>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4652"/>
    <w:rsid w:val="00E75F95"/>
    <w:rsid w:val="00E77289"/>
    <w:rsid w:val="00E8032E"/>
    <w:rsid w:val="00E8218E"/>
    <w:rsid w:val="00E84852"/>
    <w:rsid w:val="00E86112"/>
    <w:rsid w:val="00E9175D"/>
    <w:rsid w:val="00E95533"/>
    <w:rsid w:val="00EA038F"/>
    <w:rsid w:val="00EA084E"/>
    <w:rsid w:val="00EA3F99"/>
    <w:rsid w:val="00EA548B"/>
    <w:rsid w:val="00EB1DD6"/>
    <w:rsid w:val="00EB3317"/>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3F3B"/>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3A36DA"/>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AA6"/>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TOC3">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OC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TOC2">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11">
    <w:name w:val="未处理的提及1"/>
    <w:uiPriority w:val="99"/>
    <w:semiHidden/>
    <w:unhideWhenUsed/>
    <w:rsid w:val="0025690E"/>
    <w:rPr>
      <w:color w:val="605E5C"/>
      <w:shd w:val="clear" w:color="auto" w:fill="E1DFDD"/>
    </w:rPr>
  </w:style>
  <w:style w:type="paragraph" w:styleId="TOC4">
    <w:name w:val="toc 4"/>
    <w:basedOn w:val="a"/>
    <w:next w:val="a"/>
    <w:autoRedefine/>
    <w:uiPriority w:val="39"/>
    <w:unhideWhenUsed/>
    <w:rsid w:val="00B25638"/>
    <w:pPr>
      <w:adjustRightInd w:val="0"/>
      <w:snapToGrid w:val="0"/>
      <w:spacing w:line="264" w:lineRule="auto"/>
      <w:ind w:leftChars="300" w:left="300"/>
    </w:pPr>
  </w:style>
  <w:style w:type="paragraph" w:styleId="af3">
    <w:name w:val="Date"/>
    <w:basedOn w:val="a"/>
    <w:next w:val="a"/>
    <w:link w:val="af4"/>
    <w:uiPriority w:val="99"/>
    <w:semiHidden/>
    <w:unhideWhenUsed/>
    <w:rsid w:val="00A22435"/>
    <w:pPr>
      <w:ind w:leftChars="2500" w:left="100"/>
    </w:pPr>
  </w:style>
  <w:style w:type="character" w:customStyle="1" w:styleId="af4">
    <w:name w:val="日期 字符"/>
    <w:basedOn w:val="a0"/>
    <w:link w:val="af3"/>
    <w:uiPriority w:val="99"/>
    <w:semiHidden/>
    <w:rsid w:val="00A22435"/>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wnloads/workbench/"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wnloads/mysql/5.7.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5A4-0EA4-4061-9404-D063D12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Pages>
  <Words>485</Words>
  <Characters>2766</Characters>
  <Application>Microsoft Office Word</Application>
  <DocSecurity>0</DocSecurity>
  <Lines>23</Lines>
  <Paragraphs>6</Paragraphs>
  <ScaleCrop>false</ScaleCrop>
  <Company>H.I.T.</Company>
  <LinksUpToDate>false</LinksUpToDate>
  <CharactersWithSpaces>3245</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Xiao Zeqiang</cp:lastModifiedBy>
  <cp:revision>91</cp:revision>
  <cp:lastPrinted>2018-09-25T02:00:00Z</cp:lastPrinted>
  <dcterms:created xsi:type="dcterms:W3CDTF">2018-09-24T08:10:00Z</dcterms:created>
  <dcterms:modified xsi:type="dcterms:W3CDTF">2022-01-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